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14DA6" w14:textId="77777777" w:rsidR="00C70713" w:rsidRPr="00416A81" w:rsidRDefault="00C70713" w:rsidP="00A211F1">
      <w:pPr>
        <w:spacing w:before="60" w:after="6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16A81">
        <w:rPr>
          <w:rFonts w:ascii="Arial" w:hAnsi="Arial" w:cs="Arial"/>
          <w:b/>
          <w:sz w:val="20"/>
          <w:szCs w:val="20"/>
        </w:rPr>
        <w:t xml:space="preserve">Załącznik nr </w:t>
      </w:r>
      <w:r w:rsidR="00F9272B" w:rsidRPr="00416A81">
        <w:rPr>
          <w:rFonts w:ascii="Arial" w:hAnsi="Arial" w:cs="Arial"/>
          <w:b/>
          <w:sz w:val="20"/>
          <w:szCs w:val="20"/>
        </w:rPr>
        <w:t>8</w:t>
      </w:r>
      <w:r w:rsidRPr="00416A81">
        <w:rPr>
          <w:rFonts w:ascii="Arial" w:hAnsi="Arial" w:cs="Arial"/>
          <w:b/>
          <w:sz w:val="20"/>
          <w:szCs w:val="20"/>
        </w:rPr>
        <w:t xml:space="preserve"> do </w:t>
      </w:r>
      <w:r w:rsidR="008A0B93" w:rsidRPr="00416A81">
        <w:rPr>
          <w:rFonts w:ascii="Arial" w:hAnsi="Arial" w:cs="Arial"/>
          <w:b/>
          <w:sz w:val="20"/>
          <w:szCs w:val="20"/>
        </w:rPr>
        <w:t>SIWZ</w:t>
      </w:r>
    </w:p>
    <w:p w14:paraId="1BE14DA7" w14:textId="77777777" w:rsidR="00C70713" w:rsidRPr="00416A81" w:rsidRDefault="00C70713" w:rsidP="00A211F1">
      <w:pPr>
        <w:spacing w:before="60" w:after="6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1BE14DA8" w14:textId="254BAC57" w:rsidR="009807B8" w:rsidRPr="00416A81" w:rsidRDefault="0008071B" w:rsidP="00A211F1">
      <w:pPr>
        <w:spacing w:before="60" w:after="6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16A81">
        <w:rPr>
          <w:rFonts w:ascii="Arial" w:hAnsi="Arial" w:cs="Arial"/>
          <w:b/>
          <w:sz w:val="20"/>
          <w:szCs w:val="20"/>
        </w:rPr>
        <w:t xml:space="preserve">Opis przedmiotu zamówienia do postępowania na </w:t>
      </w:r>
      <w:r w:rsidR="00CB5272" w:rsidRPr="00416A81">
        <w:rPr>
          <w:rFonts w:ascii="Arial" w:hAnsi="Arial" w:cs="Arial"/>
          <w:b/>
          <w:sz w:val="20"/>
          <w:szCs w:val="20"/>
        </w:rPr>
        <w:t xml:space="preserve">„Dostawa projektora kinowego na potrzeby Regionalnego Centrum Kultury w Kołobrzegu im. Zbigniewa Herberta” </w:t>
      </w:r>
    </w:p>
    <w:p w14:paraId="1BE14DA9" w14:textId="77777777" w:rsidR="00262BA9" w:rsidRPr="00416A81" w:rsidRDefault="00262BA9" w:rsidP="00A211F1">
      <w:pPr>
        <w:spacing w:before="60" w:after="6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1BE14DAA" w14:textId="77777777" w:rsidR="00203DA1" w:rsidRPr="00416A81" w:rsidRDefault="00203DA1" w:rsidP="00A211F1">
      <w:pPr>
        <w:numPr>
          <w:ilvl w:val="0"/>
          <w:numId w:val="28"/>
        </w:numPr>
        <w:tabs>
          <w:tab w:val="num" w:pos="426"/>
        </w:tabs>
        <w:spacing w:before="60" w:after="60" w:line="300" w:lineRule="exact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>Niniejszy opis określa wymagania minimalne. Zamawiający akceptuje oferowanie sprzętu o parametrach wyższych niż opisane oraz rozwiązania równoważne o parametrach równoważnych lub lepszych.</w:t>
      </w:r>
    </w:p>
    <w:p w14:paraId="1BE14DAC" w14:textId="77777777" w:rsidR="00203DA1" w:rsidRPr="00416A81" w:rsidRDefault="00203DA1" w:rsidP="00A211F1">
      <w:pPr>
        <w:numPr>
          <w:ilvl w:val="0"/>
          <w:numId w:val="28"/>
        </w:numPr>
        <w:tabs>
          <w:tab w:val="num" w:pos="426"/>
        </w:tabs>
        <w:spacing w:before="60" w:after="60" w:line="300" w:lineRule="exact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>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rozwiązania lub urządzenia o co najmniej takich samych parametrach. Przez równoważność rozumie się zaoferowanie produktu, materiału lub urządzenia, którego parametry techniczne są co najmniej takie same jak produktów opisanych w SIWZ. W przypadku zaoferowania rozwiązania równoważnego, Wykonawca zobowiązany jest wykazać równoważność zastosowanych rozwiązań.</w:t>
      </w:r>
    </w:p>
    <w:p w14:paraId="1BE14DAD" w14:textId="77777777" w:rsidR="00203DA1" w:rsidRPr="00416A81" w:rsidRDefault="00203DA1" w:rsidP="00A211F1">
      <w:pPr>
        <w:numPr>
          <w:ilvl w:val="0"/>
          <w:numId w:val="28"/>
        </w:numPr>
        <w:tabs>
          <w:tab w:val="num" w:pos="426"/>
        </w:tabs>
        <w:spacing w:before="60" w:after="6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 xml:space="preserve">Nazwy i kody Wspólnego Słownika Zamówień (Klasyfikacji CPV): </w:t>
      </w:r>
    </w:p>
    <w:p w14:paraId="1BE14DAE" w14:textId="77777777" w:rsidR="00203DA1" w:rsidRPr="00416A81" w:rsidRDefault="00203DA1" w:rsidP="00A211F1">
      <w:pPr>
        <w:tabs>
          <w:tab w:val="left" w:pos="426"/>
        </w:tabs>
        <w:spacing w:before="60" w:after="6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>38.65.20.00-0 - Projektory filmowe</w:t>
      </w:r>
    </w:p>
    <w:p w14:paraId="1BE14DB5" w14:textId="04B535F7" w:rsidR="000E08FD" w:rsidRPr="00416A81" w:rsidRDefault="00FE1C80" w:rsidP="00416A81">
      <w:pPr>
        <w:spacing w:before="60" w:after="6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03DA1" w:rsidRPr="00416A81">
        <w:rPr>
          <w:rFonts w:ascii="Arial" w:hAnsi="Arial" w:cs="Arial"/>
          <w:sz w:val="20"/>
          <w:szCs w:val="20"/>
        </w:rPr>
        <w:t>.</w:t>
      </w:r>
      <w:r w:rsidR="00203DA1" w:rsidRPr="00416A81">
        <w:rPr>
          <w:rFonts w:ascii="Arial" w:hAnsi="Arial" w:cs="Arial"/>
          <w:sz w:val="20"/>
          <w:szCs w:val="20"/>
        </w:rPr>
        <w:tab/>
        <w:t>Kinowy</w:t>
      </w:r>
      <w:r w:rsidR="00A27335" w:rsidRPr="00416A81">
        <w:rPr>
          <w:rFonts w:ascii="Arial" w:hAnsi="Arial" w:cs="Arial"/>
          <w:sz w:val="20"/>
          <w:szCs w:val="20"/>
        </w:rPr>
        <w:t xml:space="preserve"> projektor cyfrowy o rozdzielczości minimum 2K,</w:t>
      </w:r>
      <w:r w:rsidR="00416A81" w:rsidRPr="00416A81">
        <w:rPr>
          <w:rFonts w:ascii="Arial" w:hAnsi="Arial" w:cs="Arial"/>
          <w:sz w:val="20"/>
          <w:szCs w:val="20"/>
        </w:rPr>
        <w:t xml:space="preserve"> </w:t>
      </w:r>
      <w:r w:rsidR="00203DA1" w:rsidRPr="00416A81">
        <w:rPr>
          <w:rFonts w:ascii="Arial" w:hAnsi="Arial" w:cs="Arial"/>
          <w:sz w:val="20"/>
          <w:szCs w:val="20"/>
        </w:rPr>
        <w:t xml:space="preserve">sprzęt cyfrowy zgodny ze standardami </w:t>
      </w:r>
      <w:r w:rsidR="00A27335" w:rsidRPr="00416A81">
        <w:rPr>
          <w:rFonts w:ascii="Arial" w:hAnsi="Arial" w:cs="Arial"/>
          <w:sz w:val="20"/>
          <w:szCs w:val="20"/>
        </w:rPr>
        <w:t>specyfikacji DCI w technologii DLP</w:t>
      </w:r>
      <w:r w:rsidR="00677791" w:rsidRPr="00416A81">
        <w:rPr>
          <w:rFonts w:ascii="Arial" w:hAnsi="Arial" w:cs="Arial"/>
          <w:sz w:val="20"/>
          <w:szCs w:val="20"/>
        </w:rPr>
        <w:t xml:space="preserve"> </w:t>
      </w:r>
      <w:r w:rsidR="00203DA1" w:rsidRPr="00416A81">
        <w:rPr>
          <w:rFonts w:ascii="Arial" w:hAnsi="Arial" w:cs="Arial"/>
          <w:sz w:val="20"/>
          <w:szCs w:val="20"/>
        </w:rPr>
        <w:t>wraz z dostawą, instalacją, z oprogramowaniem i zestrojeniem sprzętu, udzieleniem licencji niewyłącznej na oprogramowanie na następujących polach eksploatacji:</w:t>
      </w:r>
    </w:p>
    <w:p w14:paraId="1BE14DB6" w14:textId="77777777" w:rsidR="00203DA1" w:rsidRPr="00416A81" w:rsidRDefault="000E08FD" w:rsidP="00A211F1">
      <w:pPr>
        <w:spacing w:before="60" w:after="6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>1) nieograniczonego w czasie uż</w:t>
      </w:r>
      <w:r w:rsidR="00203DA1" w:rsidRPr="00416A81">
        <w:rPr>
          <w:rFonts w:ascii="Arial" w:hAnsi="Arial" w:cs="Arial"/>
          <w:sz w:val="20"/>
          <w:szCs w:val="20"/>
        </w:rPr>
        <w:t>ytkowania przez Licencjobiorcę oprogramowania zgodnie z jego</w:t>
      </w:r>
      <w:r w:rsidRPr="00416A81">
        <w:rPr>
          <w:rFonts w:ascii="Arial" w:hAnsi="Arial" w:cs="Arial"/>
          <w:sz w:val="20"/>
          <w:szCs w:val="20"/>
        </w:rPr>
        <w:t xml:space="preserve"> </w:t>
      </w:r>
      <w:r w:rsidR="00203DA1" w:rsidRPr="00416A81">
        <w:rPr>
          <w:rFonts w:ascii="Arial" w:hAnsi="Arial" w:cs="Arial"/>
          <w:sz w:val="20"/>
          <w:szCs w:val="20"/>
        </w:rPr>
        <w:t>funkcją, przeznaczeniem i warunkami Umowy;</w:t>
      </w:r>
    </w:p>
    <w:p w14:paraId="1BE14DB7" w14:textId="77777777" w:rsidR="00203DA1" w:rsidRPr="00416A81" w:rsidRDefault="000E08FD" w:rsidP="00A211F1">
      <w:pPr>
        <w:spacing w:before="60" w:after="6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 xml:space="preserve">2) </w:t>
      </w:r>
      <w:r w:rsidR="00203DA1" w:rsidRPr="00416A81">
        <w:rPr>
          <w:rFonts w:ascii="Arial" w:hAnsi="Arial" w:cs="Arial"/>
          <w:sz w:val="20"/>
          <w:szCs w:val="20"/>
        </w:rPr>
        <w:t>nieograniczonego w czasie samodzielnego serwisowania oprogramowania;</w:t>
      </w:r>
    </w:p>
    <w:p w14:paraId="1BE14DB8" w14:textId="60EFAF5C" w:rsidR="00203DA1" w:rsidRPr="00CE2002" w:rsidRDefault="00FE1C80" w:rsidP="00A211F1">
      <w:pPr>
        <w:spacing w:before="60" w:after="6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E08FD" w:rsidRPr="00416A81">
        <w:rPr>
          <w:rFonts w:ascii="Arial" w:hAnsi="Arial" w:cs="Arial"/>
          <w:sz w:val="20"/>
          <w:szCs w:val="20"/>
        </w:rPr>
        <w:t>.</w:t>
      </w:r>
      <w:r w:rsidR="000E08FD" w:rsidRPr="00416A81">
        <w:rPr>
          <w:rFonts w:ascii="Arial" w:hAnsi="Arial" w:cs="Arial"/>
          <w:sz w:val="20"/>
          <w:szCs w:val="20"/>
        </w:rPr>
        <w:tab/>
        <w:t>P</w:t>
      </w:r>
      <w:r w:rsidR="00203DA1" w:rsidRPr="00416A81">
        <w:rPr>
          <w:rFonts w:ascii="Arial" w:hAnsi="Arial" w:cs="Arial"/>
          <w:sz w:val="20"/>
          <w:szCs w:val="20"/>
        </w:rPr>
        <w:t>odłączenie projektora do procesora dźwięku oraz instrukta</w:t>
      </w:r>
      <w:r w:rsidR="000E08FD" w:rsidRPr="00416A81">
        <w:rPr>
          <w:rFonts w:ascii="Arial" w:hAnsi="Arial" w:cs="Arial"/>
          <w:sz w:val="20"/>
          <w:szCs w:val="20"/>
        </w:rPr>
        <w:t xml:space="preserve">ż </w:t>
      </w:r>
      <w:r w:rsidR="00203DA1" w:rsidRPr="00416A81">
        <w:rPr>
          <w:rFonts w:ascii="Arial" w:hAnsi="Arial" w:cs="Arial"/>
          <w:sz w:val="20"/>
          <w:szCs w:val="20"/>
        </w:rPr>
        <w:t>obsługi urządzenia</w:t>
      </w:r>
      <w:r w:rsidR="00C91D9C" w:rsidRPr="00416A81">
        <w:rPr>
          <w:rFonts w:ascii="Arial" w:hAnsi="Arial" w:cs="Arial"/>
          <w:sz w:val="20"/>
          <w:szCs w:val="20"/>
        </w:rPr>
        <w:t xml:space="preserve">. </w:t>
      </w:r>
      <w:r w:rsidR="000E08FD" w:rsidRPr="00416A81">
        <w:rPr>
          <w:rFonts w:ascii="Arial" w:hAnsi="Arial" w:cs="Arial"/>
          <w:sz w:val="20"/>
          <w:szCs w:val="20"/>
        </w:rPr>
        <w:t xml:space="preserve">Obowiązkiem Wykonawcy będzie także przeszkolenie w zakresie obsługi urządzeń </w:t>
      </w:r>
      <w:r w:rsidR="00C91D9C" w:rsidRPr="00416A81">
        <w:rPr>
          <w:rFonts w:ascii="Arial" w:hAnsi="Arial" w:cs="Arial"/>
          <w:sz w:val="20"/>
          <w:szCs w:val="20"/>
        </w:rPr>
        <w:t>2</w:t>
      </w:r>
      <w:r w:rsidR="00C37A05" w:rsidRPr="00416A81">
        <w:rPr>
          <w:rFonts w:ascii="Arial" w:hAnsi="Arial" w:cs="Arial"/>
          <w:sz w:val="20"/>
          <w:szCs w:val="20"/>
        </w:rPr>
        <w:t xml:space="preserve"> </w:t>
      </w:r>
      <w:r w:rsidR="000E08FD" w:rsidRPr="00416A81">
        <w:rPr>
          <w:rFonts w:ascii="Arial" w:hAnsi="Arial" w:cs="Arial"/>
          <w:sz w:val="20"/>
          <w:szCs w:val="20"/>
        </w:rPr>
        <w:t xml:space="preserve">pracowników </w:t>
      </w:r>
      <w:r w:rsidR="000E08FD" w:rsidRPr="00CE2002">
        <w:rPr>
          <w:rFonts w:ascii="Arial" w:hAnsi="Arial" w:cs="Arial"/>
          <w:sz w:val="20"/>
          <w:szCs w:val="20"/>
        </w:rPr>
        <w:t>Zamawiającego.</w:t>
      </w:r>
    </w:p>
    <w:p w14:paraId="1BE14DB9" w14:textId="2332B8CE" w:rsidR="004D05DE" w:rsidRPr="00416A81" w:rsidRDefault="00FE1C80" w:rsidP="00A211F1">
      <w:pPr>
        <w:spacing w:before="60" w:after="6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2002">
        <w:rPr>
          <w:rFonts w:ascii="Arial" w:hAnsi="Arial" w:cs="Arial"/>
          <w:sz w:val="20"/>
          <w:szCs w:val="20"/>
        </w:rPr>
        <w:t>6</w:t>
      </w:r>
      <w:r w:rsidR="004D05DE" w:rsidRPr="00CE2002">
        <w:rPr>
          <w:rFonts w:ascii="Arial" w:hAnsi="Arial" w:cs="Arial"/>
          <w:sz w:val="20"/>
          <w:szCs w:val="20"/>
        </w:rPr>
        <w:t>.</w:t>
      </w:r>
      <w:r w:rsidR="004D05DE" w:rsidRPr="00CE2002">
        <w:rPr>
          <w:rFonts w:ascii="Arial" w:hAnsi="Arial" w:cs="Arial"/>
          <w:sz w:val="20"/>
          <w:szCs w:val="20"/>
        </w:rPr>
        <w:tab/>
        <w:t>Zamawiający w ramach zadania wymaga dostawy oryginalnego, fabrycznie nowego</w:t>
      </w:r>
      <w:r w:rsidR="00304FCE" w:rsidRPr="00CE2002">
        <w:rPr>
          <w:rFonts w:ascii="Arial" w:hAnsi="Arial" w:cs="Arial"/>
          <w:sz w:val="20"/>
          <w:szCs w:val="20"/>
        </w:rPr>
        <w:t xml:space="preserve"> (data produkcji rok </w:t>
      </w:r>
      <w:r w:rsidR="00CE2002" w:rsidRPr="00CE2002">
        <w:rPr>
          <w:rFonts w:ascii="Arial" w:hAnsi="Arial" w:cs="Arial"/>
          <w:sz w:val="20"/>
          <w:szCs w:val="20"/>
        </w:rPr>
        <w:t>2019/2020</w:t>
      </w:r>
      <w:r w:rsidR="00304FCE" w:rsidRPr="00CE2002">
        <w:rPr>
          <w:rFonts w:ascii="Arial" w:hAnsi="Arial" w:cs="Arial"/>
          <w:sz w:val="20"/>
          <w:szCs w:val="20"/>
        </w:rPr>
        <w:t>)</w:t>
      </w:r>
      <w:r w:rsidR="004D05DE" w:rsidRPr="00CE2002">
        <w:rPr>
          <w:rFonts w:ascii="Arial" w:hAnsi="Arial" w:cs="Arial"/>
          <w:sz w:val="20"/>
          <w:szCs w:val="20"/>
        </w:rPr>
        <w:t>, nieużywanego, nieuszkodzonego i oryginalnie zapakowanego wyposażenia. Zamawiający dopuszcza możliwość przedstawienia w ofercie asortymentu równoważnego innego niż podany przez Zamawiającego pod warunkiem, iż oferowany asortyment będzi</w:t>
      </w:r>
      <w:bookmarkStart w:id="0" w:name="_GoBack"/>
      <w:bookmarkEnd w:id="0"/>
      <w:r w:rsidR="004D05DE" w:rsidRPr="00CE2002">
        <w:rPr>
          <w:rFonts w:ascii="Arial" w:hAnsi="Arial" w:cs="Arial"/>
          <w:sz w:val="20"/>
          <w:szCs w:val="20"/>
        </w:rPr>
        <w:t>e o takich samych lub lepszych</w:t>
      </w:r>
      <w:r w:rsidR="004D05DE" w:rsidRPr="00416A81">
        <w:rPr>
          <w:rFonts w:ascii="Arial" w:hAnsi="Arial" w:cs="Arial"/>
          <w:sz w:val="20"/>
          <w:szCs w:val="20"/>
        </w:rPr>
        <w:t xml:space="preserve"> parametrach technicznych, jakościowych, funkcjonalnych oraz uż</w:t>
      </w:r>
      <w:r w:rsidR="00B57293" w:rsidRPr="00416A81">
        <w:rPr>
          <w:rFonts w:ascii="Arial" w:hAnsi="Arial" w:cs="Arial"/>
          <w:sz w:val="20"/>
          <w:szCs w:val="20"/>
        </w:rPr>
        <w:t>ytkowych.</w:t>
      </w:r>
    </w:p>
    <w:p w14:paraId="1BE14DBA" w14:textId="12985EDB" w:rsidR="00B57293" w:rsidRPr="00416A81" w:rsidRDefault="00FE1C80" w:rsidP="00A211F1">
      <w:pPr>
        <w:spacing w:before="60" w:after="6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57293" w:rsidRPr="00416A81">
        <w:rPr>
          <w:rFonts w:ascii="Arial" w:hAnsi="Arial" w:cs="Arial"/>
          <w:sz w:val="20"/>
          <w:szCs w:val="20"/>
        </w:rPr>
        <w:t>.</w:t>
      </w:r>
      <w:r w:rsidR="00B57293" w:rsidRPr="00416A81">
        <w:rPr>
          <w:rFonts w:ascii="Arial" w:hAnsi="Arial" w:cs="Arial"/>
          <w:sz w:val="20"/>
          <w:szCs w:val="20"/>
        </w:rPr>
        <w:tab/>
        <w:t xml:space="preserve">Zestawienie </w:t>
      </w:r>
      <w:r w:rsidR="00056B24">
        <w:rPr>
          <w:rFonts w:ascii="Arial" w:hAnsi="Arial" w:cs="Arial"/>
          <w:sz w:val="20"/>
          <w:szCs w:val="20"/>
        </w:rPr>
        <w:t xml:space="preserve">wymagań </w:t>
      </w:r>
      <w:r w:rsidR="00DE4E94">
        <w:rPr>
          <w:rFonts w:ascii="Arial" w:hAnsi="Arial" w:cs="Arial"/>
          <w:sz w:val="20"/>
          <w:szCs w:val="20"/>
        </w:rPr>
        <w:t xml:space="preserve">dotyczących przedmiotu zakupu </w:t>
      </w:r>
      <w:r w:rsidR="00B57293" w:rsidRPr="00416A81">
        <w:rPr>
          <w:rFonts w:ascii="Arial" w:hAnsi="Arial" w:cs="Arial"/>
          <w:sz w:val="20"/>
          <w:szCs w:val="20"/>
        </w:rPr>
        <w:t>zawiera poniższa tabel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65"/>
        <w:gridCol w:w="1284"/>
        <w:gridCol w:w="6640"/>
      </w:tblGrid>
      <w:tr w:rsidR="00416A81" w:rsidRPr="00416A81" w14:paraId="1BE14DBE" w14:textId="77777777" w:rsidTr="00EE04EB">
        <w:trPr>
          <w:trHeight w:val="285"/>
        </w:trPr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4DBB" w14:textId="77777777" w:rsidR="00EE04EB" w:rsidRPr="00416A81" w:rsidRDefault="00EE04EB" w:rsidP="00A211F1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4DBC" w14:textId="77777777" w:rsidR="00EE04EB" w:rsidRPr="00416A81" w:rsidRDefault="00EE04EB" w:rsidP="00A211F1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05" w:type="pct"/>
            <w:tcBorders>
              <w:top w:val="nil"/>
              <w:left w:val="nil"/>
              <w:bottom w:val="nil"/>
            </w:tcBorders>
          </w:tcPr>
          <w:p w14:paraId="1BE14DBD" w14:textId="77777777" w:rsidR="00EE04EB" w:rsidRPr="00416A81" w:rsidRDefault="00EE04EB" w:rsidP="00A211F1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6A81" w:rsidRPr="00416A81" w14:paraId="1BE14DC4" w14:textId="77777777" w:rsidTr="00416A81">
        <w:trPr>
          <w:trHeight w:val="28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DC2" w14:textId="5A0E7753" w:rsidR="00416A81" w:rsidRPr="00416A81" w:rsidRDefault="00416A81" w:rsidP="00A211F1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6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4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DC3" w14:textId="0128E53A" w:rsidR="00416A81" w:rsidRPr="00416A81" w:rsidRDefault="00416A81" w:rsidP="00A211F1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6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imalne wymagania techniczne</w:t>
            </w:r>
            <w:r w:rsidR="004160E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raz pozostałe wymagania</w:t>
            </w:r>
          </w:p>
        </w:tc>
      </w:tr>
      <w:tr w:rsidR="00416A81" w:rsidRPr="00416A81" w14:paraId="1BE14DC9" w14:textId="77777777" w:rsidTr="00416A81">
        <w:trPr>
          <w:trHeight w:val="31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DC6" w14:textId="277D3A25" w:rsidR="00416A81" w:rsidRPr="00416A81" w:rsidRDefault="00416A81" w:rsidP="00581A7C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DC8" w14:textId="4625DAF9" w:rsidR="00416A81" w:rsidRPr="00416A81" w:rsidRDefault="00416A81" w:rsidP="00A211F1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Jasność co najmniej 8000 ANSI lumenów w przestrzeni barw DCI – strumień świetlny z lampą 2,2 kW w komplecie</w:t>
            </w:r>
          </w:p>
        </w:tc>
      </w:tr>
      <w:tr w:rsidR="00416A81" w:rsidRPr="00416A81" w14:paraId="1BE14DCD" w14:textId="77777777" w:rsidTr="00416A81">
        <w:trPr>
          <w:trHeight w:val="31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DCB" w14:textId="0416BF2F" w:rsidR="00416A81" w:rsidRPr="00416A81" w:rsidRDefault="00416A81" w:rsidP="00581A7C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DCC" w14:textId="354E510F" w:rsidR="00416A81" w:rsidRPr="00416A81" w:rsidRDefault="00416A81" w:rsidP="00A67C88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Modułowa budowa projektora umożliwiająca szybką wymianę części</w:t>
            </w:r>
          </w:p>
        </w:tc>
      </w:tr>
      <w:tr w:rsidR="00416A81" w:rsidRPr="00416A81" w14:paraId="1BE14DD1" w14:textId="77777777" w:rsidTr="00416A81">
        <w:trPr>
          <w:trHeight w:val="51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DCF" w14:textId="7D382D66" w:rsidR="00416A81" w:rsidRPr="00416A81" w:rsidRDefault="00416A81" w:rsidP="00581A7C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DD0" w14:textId="188874AF" w:rsidR="00416A81" w:rsidRPr="00416A81" w:rsidRDefault="00416A81" w:rsidP="00A67C88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Filtry powietrza przystosowane do wielokrotnego mycia i użytku </w:t>
            </w:r>
          </w:p>
        </w:tc>
      </w:tr>
      <w:tr w:rsidR="00416A81" w:rsidRPr="00416A81" w14:paraId="1BE14DD5" w14:textId="77777777" w:rsidTr="00416A81">
        <w:trPr>
          <w:trHeight w:val="31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DD3" w14:textId="4B35CCF9" w:rsidR="00416A81" w:rsidRPr="00416A81" w:rsidRDefault="00416A81" w:rsidP="00581A7C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14F2" w14:textId="77777777" w:rsidR="00416A81" w:rsidRPr="00416A81" w:rsidRDefault="00416A81" w:rsidP="00A211F1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Zintegrowany z projektorem serwer kina cyfrowego:</w:t>
            </w:r>
          </w:p>
          <w:p w14:paraId="4CBD6AAB" w14:textId="77777777" w:rsidR="00416A81" w:rsidRPr="00416A81" w:rsidRDefault="00416A81" w:rsidP="00A211F1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Możliwość odtwarzania materiałów JPEG2000, MPEG2, 2K w 3D HFR 48 i 60fps</w:t>
            </w:r>
          </w:p>
          <w:p w14:paraId="1BE14DD4" w14:textId="19B20B66" w:rsidR="00416A81" w:rsidRPr="00416A81" w:rsidRDefault="00416A81" w:rsidP="00A211F1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integrowana macierz o pojemności minimum 3,5TB netto RAID5</w:t>
            </w:r>
          </w:p>
        </w:tc>
      </w:tr>
      <w:tr w:rsidR="00416A81" w:rsidRPr="00416A81" w14:paraId="1BE14DD9" w14:textId="77777777" w:rsidTr="00416A81">
        <w:trPr>
          <w:trHeight w:val="31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DD7" w14:textId="288E408E" w:rsidR="00416A81" w:rsidRPr="00416A81" w:rsidRDefault="00416A81" w:rsidP="00581A7C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4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DD8" w14:textId="76674D9B" w:rsidR="00416A81" w:rsidRPr="00416A81" w:rsidRDefault="00416A81" w:rsidP="00A211F1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Złącza</w:t>
            </w:r>
            <w:r w:rsidR="00EC1658">
              <w:rPr>
                <w:rFonts w:ascii="Arial" w:hAnsi="Arial" w:cs="Arial"/>
                <w:sz w:val="20"/>
                <w:szCs w:val="20"/>
                <w:lang w:eastAsia="pl-PL"/>
              </w:rPr>
              <w:t>, wyjścia</w:t>
            </w: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co najmniej jedno HDMI i co najmniej jedno </w:t>
            </w:r>
            <w:proofErr w:type="spellStart"/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DisplayPort</w:t>
            </w:r>
            <w:proofErr w:type="spellEnd"/>
            <w:r w:rsidR="008B4B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3G-SDI, 16X AES/EBU audio </w:t>
            </w:r>
            <w:proofErr w:type="spellStart"/>
            <w:r w:rsidR="008B4B83">
              <w:rPr>
                <w:rFonts w:ascii="Arial" w:hAnsi="Arial" w:cs="Arial"/>
                <w:sz w:val="20"/>
                <w:szCs w:val="20"/>
                <w:lang w:eastAsia="pl-PL"/>
              </w:rPr>
              <w:t>chanels</w:t>
            </w:r>
            <w:proofErr w:type="spellEnd"/>
            <w:r w:rsidR="00616C32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4xGPI, 8xGPO, </w:t>
            </w:r>
            <w:r w:rsidR="001020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. </w:t>
            </w:r>
            <w:r w:rsidR="00616C32">
              <w:rPr>
                <w:rFonts w:ascii="Arial" w:hAnsi="Arial" w:cs="Arial"/>
                <w:sz w:val="20"/>
                <w:szCs w:val="20"/>
                <w:lang w:eastAsia="pl-PL"/>
              </w:rPr>
              <w:t>2xUSB</w:t>
            </w:r>
          </w:p>
        </w:tc>
      </w:tr>
      <w:tr w:rsidR="00416A81" w:rsidRPr="00416A81" w14:paraId="1BE14DDD" w14:textId="77777777" w:rsidTr="00416A81">
        <w:trPr>
          <w:trHeight w:val="31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DDB" w14:textId="5E4BB331" w:rsidR="00416A81" w:rsidRPr="00416A81" w:rsidRDefault="00416A81" w:rsidP="00581A7C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DDC" w14:textId="70CB347F" w:rsidR="00416A81" w:rsidRPr="00416A81" w:rsidRDefault="00416A81" w:rsidP="00A211F1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Maksymalne wymiary zewnętrzne (</w:t>
            </w:r>
            <w:proofErr w:type="spellStart"/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wys</w:t>
            </w:r>
            <w:proofErr w:type="spellEnd"/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proofErr w:type="spellStart"/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szer</w:t>
            </w:r>
            <w:proofErr w:type="spellEnd"/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proofErr w:type="spellStart"/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gł</w:t>
            </w:r>
            <w:proofErr w:type="spellEnd"/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): 350x700x950mm</w:t>
            </w:r>
          </w:p>
        </w:tc>
      </w:tr>
      <w:tr w:rsidR="00416A81" w:rsidRPr="00416A81" w14:paraId="1BE14DE2" w14:textId="77777777" w:rsidTr="00416A81">
        <w:trPr>
          <w:trHeight w:val="31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DDF" w14:textId="7AFFBABC" w:rsidR="00416A81" w:rsidRPr="00416A81" w:rsidRDefault="00416A81" w:rsidP="00581A7C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14DE1" w14:textId="3EA9E12D" w:rsidR="00416A81" w:rsidRPr="00416A81" w:rsidRDefault="00416A81" w:rsidP="00A211F1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Obiektyw o parametrach odpowiednich dla Sali, w pełni zmotoryzowany z pamięcią ustawień dla poszczególnych formatów</w:t>
            </w:r>
          </w:p>
        </w:tc>
      </w:tr>
      <w:tr w:rsidR="00416A81" w:rsidRPr="00416A81" w14:paraId="1BE14DE7" w14:textId="77777777" w:rsidTr="00416A81">
        <w:trPr>
          <w:trHeight w:val="31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DE4" w14:textId="1C26C5CF" w:rsidR="00416A81" w:rsidRPr="00416A81" w:rsidRDefault="00416A81" w:rsidP="00581A7C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14DE6" w14:textId="16304AB3" w:rsidR="00416A81" w:rsidRPr="00416A81" w:rsidRDefault="00416A81" w:rsidP="00A211F1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Źródło światła w komplecie</w:t>
            </w:r>
          </w:p>
        </w:tc>
      </w:tr>
      <w:tr w:rsidR="00416A81" w:rsidRPr="00416A81" w14:paraId="1BE14DEB" w14:textId="77777777" w:rsidTr="00416A81">
        <w:trPr>
          <w:trHeight w:val="31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DE9" w14:textId="41A07A9D" w:rsidR="00416A81" w:rsidRPr="00416A81" w:rsidRDefault="00416A81" w:rsidP="00581A7C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14DEA" w14:textId="55AE7637" w:rsidR="00416A81" w:rsidRPr="00416A81" w:rsidRDefault="00416A81" w:rsidP="00A211F1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olik pod projektor cyfrowy przystosowany do wymiarów kabiny projekcyjnej, umożliwiający montaż urządzeń w standardzie </w:t>
            </w:r>
            <w:proofErr w:type="spellStart"/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rack</w:t>
            </w:r>
            <w:proofErr w:type="spellEnd"/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19”</w:t>
            </w:r>
          </w:p>
        </w:tc>
      </w:tr>
      <w:tr w:rsidR="00416A81" w:rsidRPr="00416A81" w14:paraId="1BE14DEF" w14:textId="77777777" w:rsidTr="00416A81">
        <w:trPr>
          <w:trHeight w:val="31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DED" w14:textId="68C72213" w:rsidR="00416A81" w:rsidRPr="00416A81" w:rsidRDefault="00416A81" w:rsidP="00581A7C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14DEE" w14:textId="20F9F6DF" w:rsidR="00416A81" w:rsidRPr="00416A81" w:rsidRDefault="00416A81" w:rsidP="00A211F1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6A81">
              <w:rPr>
                <w:rFonts w:ascii="Arial" w:hAnsi="Arial" w:cs="Arial"/>
                <w:sz w:val="20"/>
                <w:szCs w:val="20"/>
                <w:lang w:eastAsia="pl-PL"/>
              </w:rPr>
              <w:t>Instalacja systemu projekcji w kabinie projekcyjnej</w:t>
            </w:r>
          </w:p>
        </w:tc>
      </w:tr>
    </w:tbl>
    <w:p w14:paraId="1BE14DFC" w14:textId="77777777" w:rsidR="00EE04EB" w:rsidRPr="00416A81" w:rsidRDefault="00EE04EB" w:rsidP="00A211F1">
      <w:pPr>
        <w:spacing w:before="60" w:after="6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7289A8E" w14:textId="043CEB3D" w:rsidR="00123FAC" w:rsidRPr="00416A81" w:rsidRDefault="00FE1C80" w:rsidP="00A211F1">
      <w:pPr>
        <w:spacing w:before="60" w:after="6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540D3" w:rsidRPr="00416A81">
        <w:rPr>
          <w:rFonts w:ascii="Arial" w:hAnsi="Arial" w:cs="Arial"/>
          <w:sz w:val="20"/>
          <w:szCs w:val="20"/>
        </w:rPr>
        <w:t>.</w:t>
      </w:r>
      <w:r w:rsidR="009540D3" w:rsidRPr="00416A81">
        <w:rPr>
          <w:rFonts w:ascii="Arial" w:hAnsi="Arial" w:cs="Arial"/>
          <w:sz w:val="20"/>
          <w:szCs w:val="20"/>
        </w:rPr>
        <w:tab/>
      </w:r>
      <w:r w:rsidR="009540D3" w:rsidRPr="00416A81">
        <w:rPr>
          <w:rFonts w:ascii="Arial" w:hAnsi="Arial"/>
          <w:sz w:val="20"/>
        </w:rPr>
        <w:t xml:space="preserve">Przedmiot zamówienia musi </w:t>
      </w:r>
      <w:r w:rsidR="001F4ADD" w:rsidRPr="00416A81">
        <w:rPr>
          <w:rFonts w:ascii="Arial" w:hAnsi="Arial"/>
          <w:sz w:val="20"/>
        </w:rPr>
        <w:t xml:space="preserve">współpracować </w:t>
      </w:r>
      <w:r w:rsidR="00B425EA" w:rsidRPr="00416A81">
        <w:rPr>
          <w:rFonts w:ascii="Arial" w:hAnsi="Arial"/>
          <w:sz w:val="20"/>
        </w:rPr>
        <w:t>z posiadanym przez Zamawiającego s</w:t>
      </w:r>
      <w:r w:rsidR="00F11C87" w:rsidRPr="00416A81">
        <w:rPr>
          <w:rFonts w:ascii="Arial" w:hAnsi="Arial" w:cs="Arial"/>
          <w:sz w:val="20"/>
          <w:szCs w:val="20"/>
        </w:rPr>
        <w:t>ystem</w:t>
      </w:r>
      <w:r w:rsidR="00B425EA" w:rsidRPr="00416A81">
        <w:rPr>
          <w:rFonts w:ascii="Arial" w:hAnsi="Arial" w:cs="Arial"/>
          <w:sz w:val="20"/>
          <w:szCs w:val="20"/>
        </w:rPr>
        <w:t>em</w:t>
      </w:r>
      <w:r w:rsidR="00F11C87" w:rsidRPr="00416A81">
        <w:rPr>
          <w:rFonts w:ascii="Arial" w:hAnsi="Arial" w:cs="Arial"/>
          <w:sz w:val="20"/>
          <w:szCs w:val="20"/>
        </w:rPr>
        <w:t xml:space="preserve"> nagłośnieniowy DOREMI Cinema DCP – 2K4 i AUD D2A oraz DIGITAL CINEMA procesor CP 650</w:t>
      </w:r>
      <w:r w:rsidR="00B425EA" w:rsidRPr="00416A81">
        <w:rPr>
          <w:rFonts w:ascii="Arial" w:hAnsi="Arial" w:cs="Arial"/>
          <w:sz w:val="20"/>
          <w:szCs w:val="20"/>
        </w:rPr>
        <w:t>, oraz g</w:t>
      </w:r>
      <w:r w:rsidR="00123FAC" w:rsidRPr="00416A81">
        <w:rPr>
          <w:rFonts w:ascii="Arial" w:hAnsi="Arial" w:cs="Arial"/>
          <w:sz w:val="20"/>
          <w:szCs w:val="20"/>
        </w:rPr>
        <w:t>łośnik</w:t>
      </w:r>
      <w:r w:rsidR="00B425EA" w:rsidRPr="00416A81">
        <w:rPr>
          <w:rFonts w:ascii="Arial" w:hAnsi="Arial" w:cs="Arial"/>
          <w:sz w:val="20"/>
          <w:szCs w:val="20"/>
        </w:rPr>
        <w:t>ami</w:t>
      </w:r>
      <w:r w:rsidR="00123FAC" w:rsidRPr="00416A81">
        <w:rPr>
          <w:rFonts w:ascii="Arial" w:hAnsi="Arial" w:cs="Arial"/>
          <w:sz w:val="20"/>
          <w:szCs w:val="20"/>
        </w:rPr>
        <w:t xml:space="preserve"> kinow</w:t>
      </w:r>
      <w:r w:rsidR="00B425EA" w:rsidRPr="00416A81">
        <w:rPr>
          <w:rFonts w:ascii="Arial" w:hAnsi="Arial" w:cs="Arial"/>
          <w:sz w:val="20"/>
          <w:szCs w:val="20"/>
        </w:rPr>
        <w:t>ymi</w:t>
      </w:r>
      <w:r w:rsidR="00123FAC" w:rsidRPr="00416A81">
        <w:rPr>
          <w:rFonts w:ascii="Arial" w:hAnsi="Arial" w:cs="Arial"/>
          <w:sz w:val="20"/>
          <w:szCs w:val="20"/>
        </w:rPr>
        <w:t xml:space="preserve"> SURROUND – 2 szt. typ JBL 4335; 12 szt. JBL 8340; 3 głośniki </w:t>
      </w:r>
      <w:proofErr w:type="spellStart"/>
      <w:r w:rsidR="00123FAC" w:rsidRPr="00416A81">
        <w:rPr>
          <w:rFonts w:ascii="Arial" w:hAnsi="Arial" w:cs="Arial"/>
          <w:sz w:val="20"/>
          <w:szCs w:val="20"/>
        </w:rPr>
        <w:t>zaekranowe</w:t>
      </w:r>
      <w:proofErr w:type="spellEnd"/>
      <w:r w:rsidR="00123FAC" w:rsidRPr="00416A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3FAC" w:rsidRPr="00416A81">
        <w:rPr>
          <w:rFonts w:ascii="Arial" w:hAnsi="Arial" w:cs="Arial"/>
          <w:sz w:val="20"/>
          <w:szCs w:val="20"/>
        </w:rPr>
        <w:t>subniskotonowe</w:t>
      </w:r>
      <w:proofErr w:type="spellEnd"/>
      <w:r w:rsidR="00123FAC" w:rsidRPr="00416A81">
        <w:rPr>
          <w:rFonts w:ascii="Arial" w:hAnsi="Arial" w:cs="Arial"/>
          <w:sz w:val="20"/>
          <w:szCs w:val="20"/>
        </w:rPr>
        <w:t xml:space="preserve"> JBL 4632</w:t>
      </w:r>
      <w:r w:rsidR="00623B6F">
        <w:rPr>
          <w:rFonts w:ascii="Arial" w:hAnsi="Arial" w:cs="Arial"/>
          <w:sz w:val="20"/>
          <w:szCs w:val="20"/>
        </w:rPr>
        <w:t>.</w:t>
      </w:r>
    </w:p>
    <w:p w14:paraId="1BE14DFF" w14:textId="32152C55" w:rsidR="00082C31" w:rsidRPr="00416A81" w:rsidRDefault="00FE1C80" w:rsidP="00A211F1">
      <w:pPr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9</w:t>
      </w:r>
      <w:r w:rsidR="00DE2B02" w:rsidRPr="00416A81">
        <w:rPr>
          <w:rFonts w:ascii="Arial" w:hAnsi="Arial"/>
          <w:sz w:val="20"/>
        </w:rPr>
        <w:t>.</w:t>
      </w:r>
      <w:r w:rsidR="00DE2B02" w:rsidRPr="00416A81">
        <w:rPr>
          <w:rFonts w:ascii="Arial" w:hAnsi="Arial"/>
          <w:sz w:val="20"/>
        </w:rPr>
        <w:tab/>
      </w:r>
      <w:r w:rsidR="00631FAD" w:rsidRPr="00416A81">
        <w:rPr>
          <w:rFonts w:ascii="Arial" w:hAnsi="Arial"/>
          <w:sz w:val="20"/>
        </w:rPr>
        <w:t xml:space="preserve">Przedmiot zamówienia musi być dostosowany do wymiarów warunków i wyposażenia Sali kinowej. </w:t>
      </w:r>
    </w:p>
    <w:p w14:paraId="1BE14E00" w14:textId="06D39A08" w:rsidR="00631FAD" w:rsidRPr="00416A81" w:rsidRDefault="00082C31" w:rsidP="00A211F1">
      <w:pPr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hAnsi="Arial"/>
          <w:sz w:val="20"/>
        </w:rPr>
      </w:pPr>
      <w:r w:rsidRPr="00416A81">
        <w:rPr>
          <w:rFonts w:ascii="Arial" w:hAnsi="Arial"/>
          <w:sz w:val="20"/>
        </w:rPr>
        <w:t>1</w:t>
      </w:r>
      <w:r w:rsidR="00FE1C80">
        <w:rPr>
          <w:rFonts w:ascii="Arial" w:hAnsi="Arial"/>
          <w:sz w:val="20"/>
        </w:rPr>
        <w:t>0</w:t>
      </w:r>
      <w:r w:rsidRPr="00416A81">
        <w:rPr>
          <w:rFonts w:ascii="Arial" w:hAnsi="Arial"/>
          <w:sz w:val="20"/>
        </w:rPr>
        <w:t>.</w:t>
      </w:r>
      <w:r w:rsidRPr="00416A81">
        <w:rPr>
          <w:rFonts w:ascii="Arial" w:hAnsi="Arial"/>
          <w:sz w:val="20"/>
        </w:rPr>
        <w:tab/>
      </w:r>
      <w:r w:rsidR="00631FAD" w:rsidRPr="00416A81">
        <w:rPr>
          <w:rFonts w:ascii="Arial" w:hAnsi="Arial"/>
          <w:sz w:val="20"/>
        </w:rPr>
        <w:t>Parametry</w:t>
      </w:r>
      <w:r w:rsidRPr="00416A81">
        <w:rPr>
          <w:rFonts w:ascii="Arial" w:hAnsi="Arial"/>
          <w:sz w:val="20"/>
        </w:rPr>
        <w:t xml:space="preserve"> sali kinowej</w:t>
      </w:r>
      <w:r w:rsidR="00631FAD" w:rsidRPr="00416A81">
        <w:rPr>
          <w:rFonts w:ascii="Arial" w:hAnsi="Arial"/>
          <w:sz w:val="20"/>
        </w:rPr>
        <w:t xml:space="preserve">: </w:t>
      </w:r>
    </w:p>
    <w:p w14:paraId="1BE14E01" w14:textId="48010101" w:rsidR="00631FAD" w:rsidRPr="00416A81" w:rsidRDefault="00B51574" w:rsidP="00A211F1">
      <w:pPr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/>
          <w:sz w:val="20"/>
        </w:rPr>
        <w:t xml:space="preserve">- </w:t>
      </w:r>
      <w:r w:rsidRPr="00416A81">
        <w:rPr>
          <w:rFonts w:ascii="Arial" w:hAnsi="Arial" w:cs="Arial"/>
          <w:sz w:val="20"/>
          <w:szCs w:val="20"/>
        </w:rPr>
        <w:t xml:space="preserve">liczba miejsc: </w:t>
      </w:r>
      <w:r w:rsidR="0094365B" w:rsidRPr="00416A81">
        <w:rPr>
          <w:rFonts w:ascii="Arial" w:hAnsi="Arial" w:cs="Arial"/>
          <w:sz w:val="20"/>
          <w:szCs w:val="20"/>
        </w:rPr>
        <w:t>286</w:t>
      </w:r>
      <w:r w:rsidR="00631FAD" w:rsidRPr="00416A81">
        <w:rPr>
          <w:rFonts w:ascii="Arial" w:hAnsi="Arial" w:cs="Arial"/>
          <w:sz w:val="20"/>
          <w:szCs w:val="20"/>
        </w:rPr>
        <w:t xml:space="preserve"> </w:t>
      </w:r>
    </w:p>
    <w:p w14:paraId="1BE14E02" w14:textId="699063A5" w:rsidR="00631FAD" w:rsidRPr="00416A81" w:rsidRDefault="00631FAD" w:rsidP="00A211F1">
      <w:pPr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 xml:space="preserve">- szerokość ekranu: </w:t>
      </w:r>
      <w:r w:rsidR="00B51574" w:rsidRPr="00416A81">
        <w:rPr>
          <w:rFonts w:ascii="Arial" w:hAnsi="Arial" w:cs="Arial"/>
          <w:sz w:val="20"/>
          <w:szCs w:val="20"/>
        </w:rPr>
        <w:t xml:space="preserve">8 </w:t>
      </w:r>
      <w:r w:rsidRPr="00416A81">
        <w:rPr>
          <w:rFonts w:ascii="Arial" w:hAnsi="Arial" w:cs="Arial"/>
          <w:sz w:val="20"/>
          <w:szCs w:val="20"/>
        </w:rPr>
        <w:t xml:space="preserve">m </w:t>
      </w:r>
    </w:p>
    <w:p w14:paraId="5EFE520E" w14:textId="634B9A70" w:rsidR="0094365B" w:rsidRPr="00416A81" w:rsidRDefault="00B51574" w:rsidP="00A211F1">
      <w:pPr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 xml:space="preserve">- wysokość ekranu:  </w:t>
      </w:r>
      <w:r w:rsidR="0094365B" w:rsidRPr="00416A81">
        <w:rPr>
          <w:rFonts w:ascii="Arial" w:hAnsi="Arial" w:cs="Arial"/>
          <w:sz w:val="20"/>
          <w:szCs w:val="20"/>
        </w:rPr>
        <w:t>4</w:t>
      </w:r>
      <w:r w:rsidRPr="00416A81">
        <w:rPr>
          <w:rFonts w:ascii="Arial" w:hAnsi="Arial" w:cs="Arial"/>
          <w:sz w:val="20"/>
          <w:szCs w:val="20"/>
        </w:rPr>
        <w:t xml:space="preserve"> </w:t>
      </w:r>
      <w:r w:rsidR="00631FAD" w:rsidRPr="00416A81">
        <w:rPr>
          <w:rFonts w:ascii="Arial" w:hAnsi="Arial" w:cs="Arial"/>
          <w:sz w:val="20"/>
          <w:szCs w:val="20"/>
        </w:rPr>
        <w:t>m</w:t>
      </w:r>
    </w:p>
    <w:p w14:paraId="1BE14E03" w14:textId="6670B14C" w:rsidR="00631FAD" w:rsidRPr="00416A81" w:rsidRDefault="0094365B" w:rsidP="00A211F1">
      <w:pPr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>- wysokość podstawy ekranu względem podłogi I rzędu foteli: 2,8 m</w:t>
      </w:r>
      <w:r w:rsidR="00631FAD" w:rsidRPr="00416A81">
        <w:rPr>
          <w:rFonts w:ascii="Arial" w:hAnsi="Arial" w:cs="Arial"/>
          <w:sz w:val="20"/>
          <w:szCs w:val="20"/>
        </w:rPr>
        <w:t xml:space="preserve"> </w:t>
      </w:r>
    </w:p>
    <w:p w14:paraId="1BE14E04" w14:textId="3F38ABE3" w:rsidR="00631FAD" w:rsidRPr="00416A81" w:rsidRDefault="00631FAD" w:rsidP="00416A81">
      <w:pPr>
        <w:tabs>
          <w:tab w:val="center" w:pos="4748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 xml:space="preserve">- długość sali: </w:t>
      </w:r>
      <w:r w:rsidR="00AE7B88" w:rsidRPr="00416A81">
        <w:rPr>
          <w:rFonts w:ascii="Arial" w:hAnsi="Arial" w:cs="Arial"/>
          <w:sz w:val="20"/>
          <w:szCs w:val="20"/>
        </w:rPr>
        <w:t>18,70</w:t>
      </w:r>
      <w:r w:rsidR="00082C31" w:rsidRPr="00416A81">
        <w:rPr>
          <w:rFonts w:ascii="Arial" w:hAnsi="Arial" w:cs="Arial"/>
          <w:sz w:val="20"/>
          <w:szCs w:val="20"/>
        </w:rPr>
        <w:t xml:space="preserve"> </w:t>
      </w:r>
      <w:r w:rsidRPr="00416A81">
        <w:rPr>
          <w:rFonts w:ascii="Arial" w:hAnsi="Arial" w:cs="Arial"/>
          <w:sz w:val="20"/>
          <w:szCs w:val="20"/>
        </w:rPr>
        <w:t>m</w:t>
      </w:r>
    </w:p>
    <w:p w14:paraId="1BE14E05" w14:textId="7BA2EF9B" w:rsidR="00631FAD" w:rsidRPr="00416A81" w:rsidRDefault="00631FAD" w:rsidP="00416A81">
      <w:pPr>
        <w:tabs>
          <w:tab w:val="center" w:pos="4748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 xml:space="preserve">- wysokość sali: </w:t>
      </w:r>
      <w:r w:rsidR="00295FA2" w:rsidRPr="00416A81">
        <w:rPr>
          <w:rFonts w:ascii="Arial" w:hAnsi="Arial" w:cs="Arial"/>
          <w:sz w:val="20"/>
          <w:szCs w:val="20"/>
        </w:rPr>
        <w:t>6,06</w:t>
      </w:r>
      <w:r w:rsidR="00B51574" w:rsidRPr="00416A81">
        <w:rPr>
          <w:rFonts w:ascii="Arial" w:hAnsi="Arial" w:cs="Arial"/>
          <w:sz w:val="20"/>
          <w:szCs w:val="20"/>
        </w:rPr>
        <w:t xml:space="preserve"> </w:t>
      </w:r>
      <w:r w:rsidRPr="00416A81">
        <w:rPr>
          <w:rFonts w:ascii="Arial" w:hAnsi="Arial" w:cs="Arial"/>
          <w:sz w:val="20"/>
          <w:szCs w:val="20"/>
        </w:rPr>
        <w:t xml:space="preserve">m </w:t>
      </w:r>
    </w:p>
    <w:p w14:paraId="1BE14E06" w14:textId="12F51510" w:rsidR="00631FAD" w:rsidRPr="00416A81" w:rsidRDefault="00631FAD" w:rsidP="00A211F1">
      <w:pPr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 xml:space="preserve">- odległość projekcyjna: </w:t>
      </w:r>
      <w:r w:rsidR="00082C31" w:rsidRPr="00416A81">
        <w:rPr>
          <w:rFonts w:ascii="Arial" w:hAnsi="Arial" w:cs="Arial"/>
          <w:sz w:val="20"/>
          <w:szCs w:val="20"/>
        </w:rPr>
        <w:t>18</w:t>
      </w:r>
      <w:r w:rsidR="0094365B" w:rsidRPr="00416A81">
        <w:rPr>
          <w:rFonts w:ascii="Arial" w:hAnsi="Arial" w:cs="Arial"/>
          <w:sz w:val="20"/>
          <w:szCs w:val="20"/>
        </w:rPr>
        <w:t>,33</w:t>
      </w:r>
      <w:r w:rsidR="00082C31" w:rsidRPr="00416A81">
        <w:rPr>
          <w:rFonts w:ascii="Arial" w:hAnsi="Arial" w:cs="Arial"/>
          <w:sz w:val="20"/>
          <w:szCs w:val="20"/>
        </w:rPr>
        <w:t xml:space="preserve"> </w:t>
      </w:r>
      <w:r w:rsidRPr="00416A81">
        <w:rPr>
          <w:rFonts w:ascii="Arial" w:hAnsi="Arial" w:cs="Arial"/>
          <w:sz w:val="20"/>
          <w:szCs w:val="20"/>
        </w:rPr>
        <w:t xml:space="preserve">m </w:t>
      </w:r>
    </w:p>
    <w:p w14:paraId="1BE14E07" w14:textId="778CD704" w:rsidR="00631FAD" w:rsidRPr="00416A81" w:rsidRDefault="00A211F1" w:rsidP="000B059C">
      <w:pPr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>1</w:t>
      </w:r>
      <w:r w:rsidR="00FE1C80">
        <w:rPr>
          <w:rFonts w:ascii="Arial" w:hAnsi="Arial" w:cs="Arial"/>
          <w:sz w:val="20"/>
          <w:szCs w:val="20"/>
        </w:rPr>
        <w:t>1</w:t>
      </w:r>
      <w:r w:rsidRPr="00416A81">
        <w:rPr>
          <w:rFonts w:ascii="Arial" w:hAnsi="Arial" w:cs="Arial"/>
          <w:sz w:val="20"/>
          <w:szCs w:val="20"/>
        </w:rPr>
        <w:t>.</w:t>
      </w:r>
      <w:r w:rsidRPr="00416A81">
        <w:rPr>
          <w:rFonts w:ascii="Arial" w:hAnsi="Arial" w:cs="Arial"/>
          <w:sz w:val="20"/>
          <w:szCs w:val="20"/>
        </w:rPr>
        <w:tab/>
      </w:r>
      <w:r w:rsidR="00631FAD" w:rsidRPr="00416A81">
        <w:rPr>
          <w:rFonts w:ascii="Arial" w:hAnsi="Arial" w:cs="Arial"/>
          <w:sz w:val="20"/>
          <w:szCs w:val="20"/>
        </w:rPr>
        <w:t>Wymagania dotycz</w:t>
      </w:r>
      <w:r w:rsidR="00631FAD" w:rsidRPr="00416A81">
        <w:rPr>
          <w:rFonts w:ascii="Arial" w:eastAsia="TimesNewRoman" w:hAnsi="Arial" w:cs="Arial"/>
          <w:sz w:val="20"/>
          <w:szCs w:val="20"/>
        </w:rPr>
        <w:t>ą</w:t>
      </w:r>
      <w:r w:rsidR="00631FAD" w:rsidRPr="00416A81">
        <w:rPr>
          <w:rFonts w:ascii="Arial" w:hAnsi="Arial" w:cs="Arial"/>
          <w:sz w:val="20"/>
          <w:szCs w:val="20"/>
        </w:rPr>
        <w:t>ce gwarancji</w:t>
      </w:r>
      <w:r w:rsidRPr="00416A81">
        <w:rPr>
          <w:rFonts w:ascii="Arial" w:hAnsi="Arial" w:cs="Arial"/>
          <w:sz w:val="20"/>
          <w:szCs w:val="20"/>
        </w:rPr>
        <w:t>:</w:t>
      </w:r>
    </w:p>
    <w:p w14:paraId="1BE14E08" w14:textId="01BEE63A" w:rsidR="00611EEC" w:rsidRPr="00416A81" w:rsidRDefault="000B059C" w:rsidP="000B059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 w:line="300" w:lineRule="exact"/>
        <w:ind w:hanging="294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 xml:space="preserve">Minimalny okres gwarancji jako może być zaoferowany </w:t>
      </w:r>
      <w:r w:rsidRPr="00416A81">
        <w:rPr>
          <w:rFonts w:ascii="Arial" w:hAnsi="Arial"/>
          <w:b/>
          <w:sz w:val="20"/>
        </w:rPr>
        <w:t xml:space="preserve">wynosi </w:t>
      </w:r>
      <w:r w:rsidR="00413DFA" w:rsidRPr="00416A81">
        <w:rPr>
          <w:rFonts w:ascii="Arial" w:hAnsi="Arial"/>
          <w:b/>
          <w:sz w:val="20"/>
        </w:rPr>
        <w:t>36</w:t>
      </w:r>
      <w:r w:rsidRPr="00416A81">
        <w:rPr>
          <w:rFonts w:ascii="Arial" w:hAnsi="Arial"/>
          <w:b/>
          <w:sz w:val="20"/>
        </w:rPr>
        <w:t xml:space="preserve"> miesięcy</w:t>
      </w:r>
      <w:r w:rsidRPr="00416A81">
        <w:rPr>
          <w:rFonts w:ascii="Arial" w:hAnsi="Arial" w:cs="Arial"/>
          <w:sz w:val="20"/>
          <w:szCs w:val="20"/>
        </w:rPr>
        <w:t xml:space="preserve">. </w:t>
      </w:r>
      <w:r w:rsidR="000828F4">
        <w:rPr>
          <w:rFonts w:ascii="Arial" w:hAnsi="Arial" w:cs="Arial"/>
          <w:sz w:val="20"/>
          <w:szCs w:val="20"/>
        </w:rPr>
        <w:t xml:space="preserve">Termin gwarancji </w:t>
      </w:r>
      <w:r w:rsidR="00FE1C80">
        <w:rPr>
          <w:rFonts w:ascii="Arial" w:hAnsi="Arial" w:cs="Arial"/>
          <w:sz w:val="20"/>
          <w:szCs w:val="20"/>
        </w:rPr>
        <w:t xml:space="preserve">liczony jest </w:t>
      </w:r>
      <w:r w:rsidR="00631FAD" w:rsidRPr="00416A81">
        <w:rPr>
          <w:rFonts w:ascii="Arial" w:hAnsi="Arial" w:cs="Arial"/>
          <w:sz w:val="20"/>
          <w:szCs w:val="20"/>
        </w:rPr>
        <w:t>na wszystkie dostarczone urz</w:t>
      </w:r>
      <w:r w:rsidR="00631FAD" w:rsidRPr="00416A81">
        <w:rPr>
          <w:rFonts w:ascii="Arial" w:eastAsia="TimesNewRoman" w:hAnsi="Arial" w:cs="Arial"/>
          <w:sz w:val="20"/>
          <w:szCs w:val="20"/>
        </w:rPr>
        <w:t>ą</w:t>
      </w:r>
      <w:r w:rsidR="00631FAD" w:rsidRPr="00416A81">
        <w:rPr>
          <w:rFonts w:ascii="Arial" w:hAnsi="Arial" w:cs="Arial"/>
          <w:sz w:val="20"/>
          <w:szCs w:val="20"/>
        </w:rPr>
        <w:t>dzenia od dnia odbioru</w:t>
      </w:r>
      <w:r w:rsidR="00611EEC" w:rsidRPr="00416A81">
        <w:rPr>
          <w:rFonts w:ascii="Arial" w:hAnsi="Arial" w:cs="Arial"/>
          <w:sz w:val="20"/>
          <w:szCs w:val="20"/>
        </w:rPr>
        <w:t xml:space="preserve"> </w:t>
      </w:r>
      <w:r w:rsidR="00631FAD" w:rsidRPr="00416A81">
        <w:rPr>
          <w:rFonts w:ascii="Arial" w:hAnsi="Arial" w:cs="Arial"/>
          <w:sz w:val="20"/>
          <w:szCs w:val="20"/>
        </w:rPr>
        <w:t>przedmiotu umowy, stwierdzonego protokołem (z wyj</w:t>
      </w:r>
      <w:r w:rsidR="00631FAD" w:rsidRPr="00416A81">
        <w:rPr>
          <w:rFonts w:ascii="Arial" w:eastAsia="TimesNewRoman" w:hAnsi="Arial" w:cs="Arial"/>
          <w:sz w:val="20"/>
          <w:szCs w:val="20"/>
        </w:rPr>
        <w:t>ą</w:t>
      </w:r>
      <w:r w:rsidR="00631FAD" w:rsidRPr="00416A81">
        <w:rPr>
          <w:rFonts w:ascii="Arial" w:hAnsi="Arial" w:cs="Arial"/>
          <w:sz w:val="20"/>
          <w:szCs w:val="20"/>
        </w:rPr>
        <w:t>tkiem lampy).</w:t>
      </w:r>
    </w:p>
    <w:p w14:paraId="1BE14E09" w14:textId="77777777" w:rsidR="00611EEC" w:rsidRPr="00416A81" w:rsidRDefault="00631FAD" w:rsidP="008F02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>Wykonawca zobowi</w:t>
      </w:r>
      <w:r w:rsidRPr="00416A81">
        <w:rPr>
          <w:rFonts w:ascii="Arial" w:eastAsia="TimesNewRoman" w:hAnsi="Arial" w:cs="Arial"/>
          <w:sz w:val="20"/>
          <w:szCs w:val="20"/>
        </w:rPr>
        <w:t>ą</w:t>
      </w:r>
      <w:r w:rsidRPr="00416A81">
        <w:rPr>
          <w:rFonts w:ascii="Arial" w:hAnsi="Arial" w:cs="Arial"/>
          <w:sz w:val="20"/>
          <w:szCs w:val="20"/>
        </w:rPr>
        <w:t>zuje si</w:t>
      </w:r>
      <w:r w:rsidRPr="00416A81">
        <w:rPr>
          <w:rFonts w:ascii="Arial" w:eastAsia="TimesNewRoman" w:hAnsi="Arial" w:cs="Arial"/>
          <w:sz w:val="20"/>
          <w:szCs w:val="20"/>
        </w:rPr>
        <w:t xml:space="preserve">ę </w:t>
      </w:r>
      <w:r w:rsidRPr="00416A81">
        <w:rPr>
          <w:rFonts w:ascii="Arial" w:hAnsi="Arial" w:cs="Arial"/>
          <w:sz w:val="20"/>
          <w:szCs w:val="20"/>
        </w:rPr>
        <w:t>dostarczy</w:t>
      </w:r>
      <w:r w:rsidRPr="00416A81">
        <w:rPr>
          <w:rFonts w:ascii="Arial" w:eastAsia="TimesNewRoman" w:hAnsi="Arial" w:cs="Arial"/>
          <w:sz w:val="20"/>
          <w:szCs w:val="20"/>
        </w:rPr>
        <w:t xml:space="preserve">ć </w:t>
      </w:r>
      <w:r w:rsidRPr="00416A81">
        <w:rPr>
          <w:rFonts w:ascii="Arial" w:hAnsi="Arial" w:cs="Arial"/>
          <w:sz w:val="20"/>
          <w:szCs w:val="20"/>
        </w:rPr>
        <w:t>Zamawiaj</w:t>
      </w:r>
      <w:r w:rsidRPr="00416A81">
        <w:rPr>
          <w:rFonts w:ascii="Arial" w:eastAsia="TimesNewRoman" w:hAnsi="Arial" w:cs="Arial"/>
          <w:sz w:val="20"/>
          <w:szCs w:val="20"/>
        </w:rPr>
        <w:t>ą</w:t>
      </w:r>
      <w:r w:rsidRPr="00416A81">
        <w:rPr>
          <w:rFonts w:ascii="Arial" w:hAnsi="Arial" w:cs="Arial"/>
          <w:sz w:val="20"/>
          <w:szCs w:val="20"/>
        </w:rPr>
        <w:t>cemu w dniu odbioru przedmiotu umowy</w:t>
      </w:r>
      <w:r w:rsidR="00611EEC" w:rsidRPr="00416A81">
        <w:rPr>
          <w:rFonts w:ascii="Arial" w:hAnsi="Arial" w:cs="Arial"/>
          <w:sz w:val="20"/>
          <w:szCs w:val="20"/>
        </w:rPr>
        <w:t xml:space="preserve"> </w:t>
      </w:r>
      <w:r w:rsidRPr="00416A81">
        <w:rPr>
          <w:rFonts w:ascii="Arial" w:hAnsi="Arial" w:cs="Arial"/>
          <w:sz w:val="20"/>
          <w:szCs w:val="20"/>
        </w:rPr>
        <w:t>karty gwarancyjne oraz instrukcje obsługi, atesty, aprobaty techniczne wraz z dokumentacj</w:t>
      </w:r>
      <w:r w:rsidRPr="00416A81">
        <w:rPr>
          <w:rFonts w:ascii="Arial" w:eastAsia="TimesNewRoman" w:hAnsi="Arial" w:cs="Arial"/>
          <w:sz w:val="20"/>
          <w:szCs w:val="20"/>
        </w:rPr>
        <w:t>ą</w:t>
      </w:r>
      <w:r w:rsidR="00611EEC" w:rsidRPr="00416A81">
        <w:rPr>
          <w:rFonts w:ascii="Arial" w:eastAsia="TimesNewRoman" w:hAnsi="Arial" w:cs="Arial"/>
          <w:sz w:val="20"/>
          <w:szCs w:val="20"/>
        </w:rPr>
        <w:t xml:space="preserve"> </w:t>
      </w:r>
      <w:r w:rsidRPr="00416A81">
        <w:rPr>
          <w:rFonts w:ascii="Arial" w:hAnsi="Arial" w:cs="Arial"/>
          <w:sz w:val="20"/>
          <w:szCs w:val="20"/>
        </w:rPr>
        <w:t>techniczn</w:t>
      </w:r>
      <w:r w:rsidRPr="00416A81">
        <w:rPr>
          <w:rFonts w:ascii="Arial" w:eastAsia="TimesNewRoman" w:hAnsi="Arial" w:cs="Arial"/>
          <w:sz w:val="20"/>
          <w:szCs w:val="20"/>
        </w:rPr>
        <w:t xml:space="preserve">ą </w:t>
      </w:r>
      <w:r w:rsidRPr="00416A81">
        <w:rPr>
          <w:rFonts w:ascii="Arial" w:hAnsi="Arial" w:cs="Arial"/>
          <w:sz w:val="20"/>
          <w:szCs w:val="20"/>
        </w:rPr>
        <w:t>projektora (wszystko w j</w:t>
      </w:r>
      <w:r w:rsidRPr="00416A81">
        <w:rPr>
          <w:rFonts w:ascii="Arial" w:eastAsia="TimesNewRoman" w:hAnsi="Arial" w:cs="Arial"/>
          <w:sz w:val="20"/>
          <w:szCs w:val="20"/>
        </w:rPr>
        <w:t>ę</w:t>
      </w:r>
      <w:r w:rsidRPr="00416A81">
        <w:rPr>
          <w:rFonts w:ascii="Arial" w:hAnsi="Arial" w:cs="Arial"/>
          <w:sz w:val="20"/>
          <w:szCs w:val="20"/>
        </w:rPr>
        <w:t>zyku polskim).</w:t>
      </w:r>
    </w:p>
    <w:p w14:paraId="1BE14E0A" w14:textId="77777777" w:rsidR="00611EEC" w:rsidRPr="00416A81" w:rsidRDefault="00631FAD" w:rsidP="008F02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>Termin gwarancji ulega przedłu</w:t>
      </w:r>
      <w:r w:rsidR="00611EEC" w:rsidRPr="00416A81">
        <w:rPr>
          <w:rFonts w:ascii="Arial" w:eastAsia="TimesNewRoman" w:hAnsi="Arial" w:cs="Arial"/>
          <w:sz w:val="20"/>
          <w:szCs w:val="20"/>
        </w:rPr>
        <w:t>ż</w:t>
      </w:r>
      <w:r w:rsidRPr="00416A81">
        <w:rPr>
          <w:rFonts w:ascii="Arial" w:hAnsi="Arial" w:cs="Arial"/>
          <w:sz w:val="20"/>
          <w:szCs w:val="20"/>
        </w:rPr>
        <w:t>eniu w przypadku zgłoszenia reklamacji, o okres zaczynaj</w:t>
      </w:r>
      <w:r w:rsidRPr="00416A81">
        <w:rPr>
          <w:rFonts w:ascii="Arial" w:eastAsia="TimesNewRoman" w:hAnsi="Arial" w:cs="Arial"/>
          <w:sz w:val="20"/>
          <w:szCs w:val="20"/>
        </w:rPr>
        <w:t>ą</w:t>
      </w:r>
      <w:r w:rsidRPr="00416A81">
        <w:rPr>
          <w:rFonts w:ascii="Arial" w:hAnsi="Arial" w:cs="Arial"/>
          <w:sz w:val="20"/>
          <w:szCs w:val="20"/>
        </w:rPr>
        <w:t>cy</w:t>
      </w:r>
      <w:r w:rsidR="00611EEC" w:rsidRPr="00416A81">
        <w:rPr>
          <w:rFonts w:ascii="Arial" w:hAnsi="Arial" w:cs="Arial"/>
          <w:sz w:val="20"/>
          <w:szCs w:val="20"/>
        </w:rPr>
        <w:t xml:space="preserve"> </w:t>
      </w:r>
      <w:r w:rsidRPr="00416A81">
        <w:rPr>
          <w:rFonts w:ascii="Arial" w:hAnsi="Arial" w:cs="Arial"/>
          <w:sz w:val="20"/>
          <w:szCs w:val="20"/>
        </w:rPr>
        <w:t>si</w:t>
      </w:r>
      <w:r w:rsidRPr="00416A81">
        <w:rPr>
          <w:rFonts w:ascii="Arial" w:eastAsia="TimesNewRoman" w:hAnsi="Arial" w:cs="Arial"/>
          <w:sz w:val="20"/>
          <w:szCs w:val="20"/>
        </w:rPr>
        <w:t xml:space="preserve">ę </w:t>
      </w:r>
      <w:r w:rsidRPr="00416A81">
        <w:rPr>
          <w:rFonts w:ascii="Arial" w:hAnsi="Arial" w:cs="Arial"/>
          <w:sz w:val="20"/>
          <w:szCs w:val="20"/>
        </w:rPr>
        <w:t>dat</w:t>
      </w:r>
      <w:r w:rsidRPr="00416A81">
        <w:rPr>
          <w:rFonts w:ascii="Arial" w:eastAsia="TimesNewRoman" w:hAnsi="Arial" w:cs="Arial"/>
          <w:sz w:val="20"/>
          <w:szCs w:val="20"/>
        </w:rPr>
        <w:t xml:space="preserve">ą </w:t>
      </w:r>
      <w:r w:rsidRPr="00416A81">
        <w:rPr>
          <w:rFonts w:ascii="Arial" w:hAnsi="Arial" w:cs="Arial"/>
          <w:sz w:val="20"/>
          <w:szCs w:val="20"/>
        </w:rPr>
        <w:t>zgłoszenia jej na pi</w:t>
      </w:r>
      <w:r w:rsidRPr="00416A81">
        <w:rPr>
          <w:rFonts w:ascii="Arial" w:eastAsia="TimesNewRoman" w:hAnsi="Arial" w:cs="Arial"/>
          <w:sz w:val="20"/>
          <w:szCs w:val="20"/>
        </w:rPr>
        <w:t>ś</w:t>
      </w:r>
      <w:r w:rsidRPr="00416A81">
        <w:rPr>
          <w:rFonts w:ascii="Arial" w:hAnsi="Arial" w:cs="Arial"/>
          <w:sz w:val="20"/>
          <w:szCs w:val="20"/>
        </w:rPr>
        <w:t>mie, a zako</w:t>
      </w:r>
      <w:r w:rsidRPr="00416A81">
        <w:rPr>
          <w:rFonts w:ascii="Arial" w:eastAsia="TimesNewRoman" w:hAnsi="Arial" w:cs="Arial"/>
          <w:sz w:val="20"/>
          <w:szCs w:val="20"/>
        </w:rPr>
        <w:t>ń</w:t>
      </w:r>
      <w:r w:rsidRPr="00416A81">
        <w:rPr>
          <w:rFonts w:ascii="Arial" w:hAnsi="Arial" w:cs="Arial"/>
          <w:sz w:val="20"/>
          <w:szCs w:val="20"/>
        </w:rPr>
        <w:t>czony dniem odbioru przez Zamawiaj</w:t>
      </w:r>
      <w:r w:rsidRPr="00416A81">
        <w:rPr>
          <w:rFonts w:ascii="Arial" w:eastAsia="TimesNewRoman" w:hAnsi="Arial" w:cs="Arial"/>
          <w:sz w:val="20"/>
          <w:szCs w:val="20"/>
        </w:rPr>
        <w:t>ą</w:t>
      </w:r>
      <w:r w:rsidRPr="00416A81">
        <w:rPr>
          <w:rFonts w:ascii="Arial" w:hAnsi="Arial" w:cs="Arial"/>
          <w:sz w:val="20"/>
          <w:szCs w:val="20"/>
        </w:rPr>
        <w:t>cego przedmiotu</w:t>
      </w:r>
      <w:r w:rsidR="00611EEC" w:rsidRPr="00416A81">
        <w:rPr>
          <w:rFonts w:ascii="Arial" w:hAnsi="Arial" w:cs="Arial"/>
          <w:sz w:val="20"/>
          <w:szCs w:val="20"/>
        </w:rPr>
        <w:t xml:space="preserve"> </w:t>
      </w:r>
      <w:r w:rsidRPr="00416A81">
        <w:rPr>
          <w:rFonts w:ascii="Arial" w:hAnsi="Arial" w:cs="Arial"/>
          <w:sz w:val="20"/>
          <w:szCs w:val="20"/>
        </w:rPr>
        <w:t>wolnego od wad czy te</w:t>
      </w:r>
      <w:r w:rsidR="00611EEC" w:rsidRPr="00416A81">
        <w:rPr>
          <w:rFonts w:ascii="Arial" w:hAnsi="Arial" w:cs="Arial"/>
          <w:sz w:val="20"/>
          <w:szCs w:val="20"/>
        </w:rPr>
        <w:t>ż</w:t>
      </w:r>
      <w:r w:rsidRPr="00416A81">
        <w:rPr>
          <w:rFonts w:ascii="Arial" w:eastAsia="TimesNewRoman" w:hAnsi="Arial" w:cs="Arial"/>
          <w:sz w:val="20"/>
          <w:szCs w:val="20"/>
        </w:rPr>
        <w:t xml:space="preserve"> </w:t>
      </w:r>
      <w:r w:rsidRPr="00416A81">
        <w:rPr>
          <w:rFonts w:ascii="Arial" w:hAnsi="Arial" w:cs="Arial"/>
          <w:sz w:val="20"/>
          <w:szCs w:val="20"/>
        </w:rPr>
        <w:t>usterek.</w:t>
      </w:r>
    </w:p>
    <w:p w14:paraId="1BE14E0B" w14:textId="77777777" w:rsidR="004C1494" w:rsidRPr="00416A81" w:rsidRDefault="00631FAD" w:rsidP="008F02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hAnsi="Arial" w:cs="Arial"/>
          <w:sz w:val="20"/>
          <w:szCs w:val="20"/>
        </w:rPr>
        <w:t>Wykonawca zobowi</w:t>
      </w:r>
      <w:r w:rsidRPr="00416A81">
        <w:rPr>
          <w:rFonts w:ascii="Arial" w:eastAsia="TimesNewRoman" w:hAnsi="Arial" w:cs="Arial"/>
          <w:sz w:val="20"/>
          <w:szCs w:val="20"/>
        </w:rPr>
        <w:t>ą</w:t>
      </w:r>
      <w:r w:rsidRPr="00416A81">
        <w:rPr>
          <w:rFonts w:ascii="Arial" w:hAnsi="Arial" w:cs="Arial"/>
          <w:sz w:val="20"/>
          <w:szCs w:val="20"/>
        </w:rPr>
        <w:t>zuje si</w:t>
      </w:r>
      <w:r w:rsidRPr="00416A81">
        <w:rPr>
          <w:rFonts w:ascii="Arial" w:eastAsia="TimesNewRoman" w:hAnsi="Arial" w:cs="Arial"/>
          <w:sz w:val="20"/>
          <w:szCs w:val="20"/>
        </w:rPr>
        <w:t xml:space="preserve">ę </w:t>
      </w:r>
      <w:r w:rsidRPr="00416A81">
        <w:rPr>
          <w:rFonts w:ascii="Arial" w:hAnsi="Arial" w:cs="Arial"/>
          <w:sz w:val="20"/>
          <w:szCs w:val="20"/>
        </w:rPr>
        <w:t xml:space="preserve">do </w:t>
      </w:r>
      <w:r w:rsidRPr="00416A81">
        <w:rPr>
          <w:rFonts w:ascii="Arial" w:hAnsi="Arial" w:cs="Arial"/>
          <w:iCs/>
          <w:sz w:val="20"/>
          <w:szCs w:val="20"/>
        </w:rPr>
        <w:t xml:space="preserve">odpłatnego </w:t>
      </w:r>
      <w:r w:rsidRPr="00416A81">
        <w:rPr>
          <w:rFonts w:ascii="Arial" w:eastAsia="TimesNewRoman" w:hAnsi="Arial" w:cs="Arial"/>
          <w:sz w:val="20"/>
          <w:szCs w:val="20"/>
        </w:rPr>
        <w:t>ś</w:t>
      </w:r>
      <w:r w:rsidRPr="00416A81">
        <w:rPr>
          <w:rFonts w:ascii="Arial" w:hAnsi="Arial" w:cs="Arial"/>
          <w:sz w:val="20"/>
          <w:szCs w:val="20"/>
        </w:rPr>
        <w:t>wiadczenia serwisu pogwarancyjnego oraz dostaw</w:t>
      </w:r>
      <w:r w:rsidR="00611EEC" w:rsidRPr="00416A81">
        <w:rPr>
          <w:rFonts w:ascii="Arial" w:hAnsi="Arial" w:cs="Arial"/>
          <w:sz w:val="20"/>
          <w:szCs w:val="20"/>
        </w:rPr>
        <w:t xml:space="preserve"> </w:t>
      </w:r>
      <w:r w:rsidRPr="00416A81">
        <w:rPr>
          <w:rFonts w:ascii="Arial" w:hAnsi="Arial" w:cs="Arial"/>
          <w:sz w:val="20"/>
          <w:szCs w:val="20"/>
        </w:rPr>
        <w:t>cz</w:t>
      </w:r>
      <w:r w:rsidRPr="00416A81">
        <w:rPr>
          <w:rFonts w:ascii="Arial" w:eastAsia="TimesNewRoman" w:hAnsi="Arial" w:cs="Arial"/>
          <w:sz w:val="20"/>
          <w:szCs w:val="20"/>
        </w:rPr>
        <w:t>ęś</w:t>
      </w:r>
      <w:r w:rsidRPr="00416A81">
        <w:rPr>
          <w:rFonts w:ascii="Arial" w:hAnsi="Arial" w:cs="Arial"/>
          <w:sz w:val="20"/>
          <w:szCs w:val="20"/>
        </w:rPr>
        <w:t>ci zamiennych do przedmiotu zamówienia przez cały okres eksploatacji, nie krócej jednak</w:t>
      </w:r>
      <w:r w:rsidR="00611EEC" w:rsidRPr="00416A81">
        <w:rPr>
          <w:rFonts w:ascii="Arial" w:hAnsi="Arial" w:cs="Arial"/>
          <w:sz w:val="20"/>
          <w:szCs w:val="20"/>
        </w:rPr>
        <w:t xml:space="preserve"> </w:t>
      </w:r>
      <w:r w:rsidRPr="00416A81">
        <w:rPr>
          <w:rFonts w:ascii="Arial" w:hAnsi="Arial" w:cs="Arial"/>
          <w:sz w:val="20"/>
          <w:szCs w:val="20"/>
        </w:rPr>
        <w:t>ni</w:t>
      </w:r>
      <w:r w:rsidR="00611EEC" w:rsidRPr="00416A81">
        <w:rPr>
          <w:rFonts w:ascii="Arial" w:hAnsi="Arial" w:cs="Arial"/>
          <w:sz w:val="20"/>
          <w:szCs w:val="20"/>
        </w:rPr>
        <w:t xml:space="preserve">ż </w:t>
      </w:r>
      <w:r w:rsidR="00611EEC" w:rsidRPr="00416A81">
        <w:rPr>
          <w:rFonts w:ascii="Arial" w:eastAsia="TimesNewRoman" w:hAnsi="Arial" w:cs="Arial"/>
          <w:sz w:val="20"/>
          <w:szCs w:val="20"/>
        </w:rPr>
        <w:t xml:space="preserve">przez </w:t>
      </w:r>
      <w:r w:rsidR="00DF0B70" w:rsidRPr="00416A81">
        <w:rPr>
          <w:rFonts w:ascii="Arial" w:eastAsia="TimesNewRoman" w:hAnsi="Arial" w:cs="Arial"/>
          <w:sz w:val="20"/>
          <w:szCs w:val="20"/>
        </w:rPr>
        <w:t>5 lat od daty zakupu.</w:t>
      </w:r>
      <w:r w:rsidR="00611EEC" w:rsidRPr="00416A81">
        <w:rPr>
          <w:rFonts w:ascii="Arial" w:eastAsia="TimesNewRoman" w:hAnsi="Arial" w:cs="Arial"/>
          <w:sz w:val="20"/>
          <w:szCs w:val="20"/>
        </w:rPr>
        <w:t xml:space="preserve"> </w:t>
      </w:r>
    </w:p>
    <w:p w14:paraId="1BE14E0C" w14:textId="77777777" w:rsidR="004C1494" w:rsidRPr="00416A81" w:rsidRDefault="00631FAD" w:rsidP="008F02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 w:rsidRPr="00416A81">
        <w:rPr>
          <w:rFonts w:ascii="Arial" w:eastAsia="TimesNewRoman" w:hAnsi="Arial" w:cs="Arial"/>
          <w:sz w:val="20"/>
          <w:szCs w:val="20"/>
        </w:rPr>
        <w:t>Ś</w:t>
      </w:r>
      <w:r w:rsidRPr="00416A81">
        <w:rPr>
          <w:rFonts w:ascii="Arial" w:hAnsi="Arial" w:cs="Arial"/>
          <w:sz w:val="20"/>
          <w:szCs w:val="20"/>
        </w:rPr>
        <w:t>wiadczenie przegl</w:t>
      </w:r>
      <w:r w:rsidRPr="00416A81">
        <w:rPr>
          <w:rFonts w:ascii="Arial" w:eastAsia="TimesNewRoman" w:hAnsi="Arial" w:cs="Arial"/>
          <w:sz w:val="20"/>
          <w:szCs w:val="20"/>
        </w:rPr>
        <w:t>ą</w:t>
      </w:r>
      <w:r w:rsidRPr="00416A81">
        <w:rPr>
          <w:rFonts w:ascii="Arial" w:hAnsi="Arial" w:cs="Arial"/>
          <w:sz w:val="20"/>
          <w:szCs w:val="20"/>
        </w:rPr>
        <w:t>du gwarancyjnego minimum jeden raz w roku w okresie gwarancji</w:t>
      </w:r>
      <w:r w:rsidR="004C1494" w:rsidRPr="00416A81">
        <w:rPr>
          <w:rFonts w:ascii="Arial" w:hAnsi="Arial" w:cs="Arial"/>
          <w:sz w:val="20"/>
          <w:szCs w:val="20"/>
        </w:rPr>
        <w:t xml:space="preserve"> </w:t>
      </w:r>
      <w:r w:rsidRPr="00416A81">
        <w:rPr>
          <w:rFonts w:ascii="Arial" w:hAnsi="Arial" w:cs="Arial"/>
          <w:sz w:val="20"/>
          <w:szCs w:val="20"/>
        </w:rPr>
        <w:t>(w ramach niniejszego zamówienia i w ramach wynagrodzenia ofertowego).</w:t>
      </w:r>
    </w:p>
    <w:sectPr w:rsidR="004C1494" w:rsidRPr="00416A81" w:rsidSect="00581A7C">
      <w:headerReference w:type="default" r:id="rId9"/>
      <w:footerReference w:type="default" r:id="rId10"/>
      <w:pgSz w:w="11906" w:h="16838"/>
      <w:pgMar w:top="742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1E48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E76D5" w16cex:dateUtc="2020-04-25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1E48C3" w16cid:durableId="224E76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13EBC" w14:textId="77777777" w:rsidR="003A0AFF" w:rsidRDefault="003A0AFF" w:rsidP="00B85A6B">
      <w:pPr>
        <w:spacing w:after="0" w:line="240" w:lineRule="auto"/>
      </w:pPr>
      <w:r>
        <w:separator/>
      </w:r>
    </w:p>
  </w:endnote>
  <w:endnote w:type="continuationSeparator" w:id="0">
    <w:p w14:paraId="5D16F0BB" w14:textId="77777777" w:rsidR="003A0AFF" w:rsidRDefault="003A0AFF" w:rsidP="00B85A6B">
      <w:pPr>
        <w:spacing w:after="0" w:line="240" w:lineRule="auto"/>
      </w:pPr>
      <w:r>
        <w:continuationSeparator/>
      </w:r>
    </w:p>
  </w:endnote>
  <w:endnote w:type="continuationNotice" w:id="1">
    <w:p w14:paraId="21CB5F88" w14:textId="77777777" w:rsidR="003A0AFF" w:rsidRDefault="003A0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Heiti TC 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4E15" w14:textId="19554943" w:rsidR="00F9272B" w:rsidRDefault="00D949B3" w:rsidP="00D949B3">
    <w:pPr>
      <w:pStyle w:val="Stopka"/>
      <w:ind w:left="142"/>
      <w:rPr>
        <w:rFonts w:ascii="Arial" w:eastAsia="Times New Roman" w:hAnsi="Arial" w:cs="Arial"/>
        <w:b/>
        <w:sz w:val="14"/>
        <w:szCs w:val="14"/>
        <w:lang w:eastAsia="pl-PL"/>
      </w:rPr>
    </w:pPr>
    <w:r w:rsidRPr="00D949B3">
      <w:rPr>
        <w:rFonts w:ascii="Arial" w:eastAsia="Times New Roman" w:hAnsi="Arial" w:cs="Arial"/>
        <w:b/>
        <w:sz w:val="14"/>
        <w:szCs w:val="14"/>
        <w:lang w:eastAsia="pl-PL"/>
      </w:rPr>
      <w:t>Regionalne Centrum Kultury w Kołobrzegu, ul. Solna 1, 78-100 Kołobrzeg, NIP 671-177-21-77, REGON 3206052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615D0" w14:textId="77777777" w:rsidR="003A0AFF" w:rsidRDefault="003A0AFF" w:rsidP="00B85A6B">
      <w:pPr>
        <w:spacing w:after="0" w:line="240" w:lineRule="auto"/>
      </w:pPr>
      <w:r>
        <w:separator/>
      </w:r>
    </w:p>
  </w:footnote>
  <w:footnote w:type="continuationSeparator" w:id="0">
    <w:p w14:paraId="53944144" w14:textId="77777777" w:rsidR="003A0AFF" w:rsidRDefault="003A0AFF" w:rsidP="00B85A6B">
      <w:pPr>
        <w:spacing w:after="0" w:line="240" w:lineRule="auto"/>
      </w:pPr>
      <w:r>
        <w:continuationSeparator/>
      </w:r>
    </w:p>
  </w:footnote>
  <w:footnote w:type="continuationNotice" w:id="1">
    <w:p w14:paraId="743764F0" w14:textId="77777777" w:rsidR="003A0AFF" w:rsidRDefault="003A0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66364" w14:textId="5CE56300" w:rsidR="00CE2002" w:rsidRDefault="00CE2002">
    <w:pPr>
      <w:pStyle w:val="Nagwek"/>
    </w:pPr>
    <w:r w:rsidRPr="00CE2002">
      <w:t>Nr postępowania: A.271.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235434"/>
    <w:multiLevelType w:val="multilevel"/>
    <w:tmpl w:val="8152C054"/>
    <w:lvl w:ilvl="0">
      <w:start w:val="1"/>
      <w:numFmt w:val="decimal"/>
      <w:lvlText w:val="%1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65BDB"/>
    <w:multiLevelType w:val="hybridMultilevel"/>
    <w:tmpl w:val="39922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07CF"/>
    <w:multiLevelType w:val="hybridMultilevel"/>
    <w:tmpl w:val="84960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2493"/>
    <w:multiLevelType w:val="hybridMultilevel"/>
    <w:tmpl w:val="C7CEE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411854"/>
    <w:multiLevelType w:val="hybridMultilevel"/>
    <w:tmpl w:val="207226FE"/>
    <w:lvl w:ilvl="0" w:tplc="6F4E94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BEC"/>
    <w:multiLevelType w:val="hybridMultilevel"/>
    <w:tmpl w:val="EADA56E6"/>
    <w:lvl w:ilvl="0" w:tplc="35C2A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3367"/>
    <w:multiLevelType w:val="hybridMultilevel"/>
    <w:tmpl w:val="7CC2A4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134EB7"/>
    <w:multiLevelType w:val="hybridMultilevel"/>
    <w:tmpl w:val="0CCC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2230A"/>
    <w:multiLevelType w:val="hybridMultilevel"/>
    <w:tmpl w:val="8C3C71B8"/>
    <w:lvl w:ilvl="0" w:tplc="3F7CC5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174D4"/>
    <w:multiLevelType w:val="hybridMultilevel"/>
    <w:tmpl w:val="ABCAEBCC"/>
    <w:lvl w:ilvl="0" w:tplc="3A068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A2C6A"/>
    <w:multiLevelType w:val="hybridMultilevel"/>
    <w:tmpl w:val="B1E89160"/>
    <w:lvl w:ilvl="0" w:tplc="6F4E941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C1C6FDB"/>
    <w:multiLevelType w:val="hybridMultilevel"/>
    <w:tmpl w:val="F95009CA"/>
    <w:lvl w:ilvl="0" w:tplc="D83C0A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60E222DA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3BE4A4E"/>
    <w:multiLevelType w:val="hybridMultilevel"/>
    <w:tmpl w:val="D938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15753"/>
    <w:multiLevelType w:val="hybridMultilevel"/>
    <w:tmpl w:val="AF0AA7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096BB6"/>
    <w:multiLevelType w:val="hybridMultilevel"/>
    <w:tmpl w:val="ED96244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61004E"/>
    <w:multiLevelType w:val="hybridMultilevel"/>
    <w:tmpl w:val="F6D4CB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8EA7F11"/>
    <w:multiLevelType w:val="hybridMultilevel"/>
    <w:tmpl w:val="0D085D9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205F0"/>
    <w:multiLevelType w:val="hybridMultilevel"/>
    <w:tmpl w:val="FAF8B8B4"/>
    <w:lvl w:ilvl="0" w:tplc="530C7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C332F"/>
    <w:multiLevelType w:val="hybridMultilevel"/>
    <w:tmpl w:val="1F28C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CD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F40970">
      <w:start w:val="1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EC2A2C"/>
    <w:multiLevelType w:val="hybridMultilevel"/>
    <w:tmpl w:val="AD9E20D2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9C3406"/>
    <w:multiLevelType w:val="hybridMultilevel"/>
    <w:tmpl w:val="00F8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51745"/>
    <w:multiLevelType w:val="hybridMultilevel"/>
    <w:tmpl w:val="03BCA1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DB7827"/>
    <w:multiLevelType w:val="hybridMultilevel"/>
    <w:tmpl w:val="872868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CD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850BD"/>
    <w:multiLevelType w:val="hybridMultilevel"/>
    <w:tmpl w:val="4E546A8A"/>
    <w:lvl w:ilvl="0" w:tplc="71649FD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CD56E7"/>
    <w:multiLevelType w:val="hybridMultilevel"/>
    <w:tmpl w:val="2A02E49C"/>
    <w:lvl w:ilvl="0" w:tplc="D83C0A7A">
      <w:start w:val="1"/>
      <w:numFmt w:val="decimal"/>
      <w:lvlText w:val="%1."/>
      <w:lvlJc w:val="left"/>
      <w:pPr>
        <w:ind w:left="435" w:hanging="360"/>
      </w:pPr>
    </w:lvl>
    <w:lvl w:ilvl="1" w:tplc="04150011">
      <w:start w:val="1"/>
      <w:numFmt w:val="decimal"/>
      <w:lvlText w:val="%2)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52D31F1"/>
    <w:multiLevelType w:val="hybridMultilevel"/>
    <w:tmpl w:val="7D2A2C30"/>
    <w:name w:val="WW8Num172"/>
    <w:lvl w:ilvl="0" w:tplc="EA5438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20574"/>
    <w:multiLevelType w:val="hybridMultilevel"/>
    <w:tmpl w:val="12C43778"/>
    <w:lvl w:ilvl="0" w:tplc="3A9CE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93B45"/>
    <w:multiLevelType w:val="hybridMultilevel"/>
    <w:tmpl w:val="D3AE5B08"/>
    <w:lvl w:ilvl="0" w:tplc="6F4E941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4A22F8"/>
    <w:multiLevelType w:val="hybridMultilevel"/>
    <w:tmpl w:val="6D663EF8"/>
    <w:lvl w:ilvl="0" w:tplc="99748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C74AA7"/>
    <w:multiLevelType w:val="hybridMultilevel"/>
    <w:tmpl w:val="6154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E2406"/>
    <w:multiLevelType w:val="hybridMultilevel"/>
    <w:tmpl w:val="A8E037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903CA"/>
    <w:multiLevelType w:val="hybridMultilevel"/>
    <w:tmpl w:val="D038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A964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6160B"/>
    <w:multiLevelType w:val="hybridMultilevel"/>
    <w:tmpl w:val="B84C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404A7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254505"/>
    <w:multiLevelType w:val="hybridMultilevel"/>
    <w:tmpl w:val="04545008"/>
    <w:lvl w:ilvl="0" w:tplc="C1D0F6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A459D8"/>
    <w:multiLevelType w:val="hybridMultilevel"/>
    <w:tmpl w:val="95ECFBC6"/>
    <w:lvl w:ilvl="0" w:tplc="FE9E7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D70D9"/>
    <w:multiLevelType w:val="hybridMultilevel"/>
    <w:tmpl w:val="F27404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12"/>
  </w:num>
  <w:num w:numId="4">
    <w:abstractNumId w:val="17"/>
  </w:num>
  <w:num w:numId="5">
    <w:abstractNumId w:val="20"/>
  </w:num>
  <w:num w:numId="6">
    <w:abstractNumId w:val="24"/>
  </w:num>
  <w:num w:numId="7">
    <w:abstractNumId w:val="14"/>
  </w:num>
  <w:num w:numId="8">
    <w:abstractNumId w:val="3"/>
  </w:num>
  <w:num w:numId="9">
    <w:abstractNumId w:val="34"/>
  </w:num>
  <w:num w:numId="10">
    <w:abstractNumId w:val="9"/>
  </w:num>
  <w:num w:numId="11">
    <w:abstractNumId w:val="2"/>
  </w:num>
  <w:num w:numId="12">
    <w:abstractNumId w:val="4"/>
  </w:num>
  <w:num w:numId="13">
    <w:abstractNumId w:val="19"/>
  </w:num>
  <w:num w:numId="14">
    <w:abstractNumId w:val="29"/>
  </w:num>
  <w:num w:numId="15">
    <w:abstractNumId w:val="37"/>
  </w:num>
  <w:num w:numId="16">
    <w:abstractNumId w:val="31"/>
  </w:num>
  <w:num w:numId="17">
    <w:abstractNumId w:val="26"/>
  </w:num>
  <w:num w:numId="18">
    <w:abstractNumId w:val="32"/>
  </w:num>
  <w:num w:numId="19">
    <w:abstractNumId w:val="6"/>
  </w:num>
  <w:num w:numId="20">
    <w:abstractNumId w:val="28"/>
  </w:num>
  <w:num w:numId="21">
    <w:abstractNumId w:val="30"/>
  </w:num>
  <w:num w:numId="22">
    <w:abstractNumId w:val="7"/>
  </w:num>
  <w:num w:numId="23">
    <w:abstractNumId w:val="10"/>
  </w:num>
  <w:num w:numId="24">
    <w:abstractNumId w:val="22"/>
  </w:num>
  <w:num w:numId="25">
    <w:abstractNumId w:val="15"/>
  </w:num>
  <w:num w:numId="26">
    <w:abstractNumId w:val="13"/>
  </w:num>
  <w:num w:numId="27">
    <w:abstractNumId w:val="35"/>
  </w:num>
  <w:num w:numId="28">
    <w:abstractNumId w:val="38"/>
  </w:num>
  <w:num w:numId="29">
    <w:abstractNumId w:val="1"/>
  </w:num>
  <w:num w:numId="30">
    <w:abstractNumId w:val="36"/>
  </w:num>
  <w:num w:numId="31">
    <w:abstractNumId w:val="21"/>
  </w:num>
  <w:num w:numId="32">
    <w:abstractNumId w:val="25"/>
  </w:num>
  <w:num w:numId="33">
    <w:abstractNumId w:val="0"/>
  </w:num>
  <w:num w:numId="34">
    <w:abstractNumId w:val="27"/>
  </w:num>
  <w:num w:numId="35">
    <w:abstractNumId w:val="23"/>
  </w:num>
  <w:num w:numId="36">
    <w:abstractNumId w:val="8"/>
  </w:num>
  <w:num w:numId="37">
    <w:abstractNumId w:val="16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1B"/>
    <w:rsid w:val="0000457A"/>
    <w:rsid w:val="00004B00"/>
    <w:rsid w:val="00010362"/>
    <w:rsid w:val="00027795"/>
    <w:rsid w:val="000324D8"/>
    <w:rsid w:val="00035675"/>
    <w:rsid w:val="0004085D"/>
    <w:rsid w:val="00056B24"/>
    <w:rsid w:val="000606A8"/>
    <w:rsid w:val="0006447E"/>
    <w:rsid w:val="0008071B"/>
    <w:rsid w:val="000828F4"/>
    <w:rsid w:val="00082C31"/>
    <w:rsid w:val="00085386"/>
    <w:rsid w:val="000B059C"/>
    <w:rsid w:val="000C1855"/>
    <w:rsid w:val="000C1FB3"/>
    <w:rsid w:val="000C5A93"/>
    <w:rsid w:val="000E08FD"/>
    <w:rsid w:val="000E2163"/>
    <w:rsid w:val="00102072"/>
    <w:rsid w:val="0010526C"/>
    <w:rsid w:val="00114179"/>
    <w:rsid w:val="00122A9E"/>
    <w:rsid w:val="00123FAC"/>
    <w:rsid w:val="00124D08"/>
    <w:rsid w:val="00135006"/>
    <w:rsid w:val="001403B0"/>
    <w:rsid w:val="00140EAF"/>
    <w:rsid w:val="00144F3F"/>
    <w:rsid w:val="0016120F"/>
    <w:rsid w:val="00162E99"/>
    <w:rsid w:val="00196474"/>
    <w:rsid w:val="001C5B24"/>
    <w:rsid w:val="001F10B2"/>
    <w:rsid w:val="001F2558"/>
    <w:rsid w:val="001F32D6"/>
    <w:rsid w:val="001F4ADD"/>
    <w:rsid w:val="00203DA1"/>
    <w:rsid w:val="00203FE2"/>
    <w:rsid w:val="0021443E"/>
    <w:rsid w:val="002404FA"/>
    <w:rsid w:val="00245409"/>
    <w:rsid w:val="00253971"/>
    <w:rsid w:val="00262BA9"/>
    <w:rsid w:val="00264380"/>
    <w:rsid w:val="00267884"/>
    <w:rsid w:val="00271023"/>
    <w:rsid w:val="00283D90"/>
    <w:rsid w:val="00295FA2"/>
    <w:rsid w:val="002A02BB"/>
    <w:rsid w:val="002A0E2E"/>
    <w:rsid w:val="002A718B"/>
    <w:rsid w:val="002B4488"/>
    <w:rsid w:val="002B52DE"/>
    <w:rsid w:val="002C7CCA"/>
    <w:rsid w:val="002D5906"/>
    <w:rsid w:val="002E61AD"/>
    <w:rsid w:val="002F114A"/>
    <w:rsid w:val="00304FCE"/>
    <w:rsid w:val="00316904"/>
    <w:rsid w:val="00323C2B"/>
    <w:rsid w:val="00343F71"/>
    <w:rsid w:val="0035318A"/>
    <w:rsid w:val="00356FF9"/>
    <w:rsid w:val="00361CD5"/>
    <w:rsid w:val="003627FF"/>
    <w:rsid w:val="0037006C"/>
    <w:rsid w:val="003736BB"/>
    <w:rsid w:val="00390231"/>
    <w:rsid w:val="003A0AFF"/>
    <w:rsid w:val="003B4DCD"/>
    <w:rsid w:val="003B6981"/>
    <w:rsid w:val="003C11CE"/>
    <w:rsid w:val="003C5D2A"/>
    <w:rsid w:val="003E1079"/>
    <w:rsid w:val="003E1F04"/>
    <w:rsid w:val="003E4FA3"/>
    <w:rsid w:val="00413DFA"/>
    <w:rsid w:val="00415D97"/>
    <w:rsid w:val="004160E1"/>
    <w:rsid w:val="00416A81"/>
    <w:rsid w:val="00417B1F"/>
    <w:rsid w:val="004239A6"/>
    <w:rsid w:val="00424F96"/>
    <w:rsid w:val="00436415"/>
    <w:rsid w:val="00456A85"/>
    <w:rsid w:val="00456E58"/>
    <w:rsid w:val="00463DE2"/>
    <w:rsid w:val="00464121"/>
    <w:rsid w:val="00476BEB"/>
    <w:rsid w:val="00486A8C"/>
    <w:rsid w:val="0049047B"/>
    <w:rsid w:val="00493DF3"/>
    <w:rsid w:val="004963D5"/>
    <w:rsid w:val="004A1EB9"/>
    <w:rsid w:val="004A1EDD"/>
    <w:rsid w:val="004A7581"/>
    <w:rsid w:val="004C1494"/>
    <w:rsid w:val="004C5A1D"/>
    <w:rsid w:val="004D05DE"/>
    <w:rsid w:val="004D561E"/>
    <w:rsid w:val="004F522A"/>
    <w:rsid w:val="004F5C0B"/>
    <w:rsid w:val="004F6A8B"/>
    <w:rsid w:val="005026CD"/>
    <w:rsid w:val="005062C8"/>
    <w:rsid w:val="00514F14"/>
    <w:rsid w:val="0052316A"/>
    <w:rsid w:val="00530E75"/>
    <w:rsid w:val="0053122B"/>
    <w:rsid w:val="0054103A"/>
    <w:rsid w:val="00545CE8"/>
    <w:rsid w:val="005602FB"/>
    <w:rsid w:val="00570F09"/>
    <w:rsid w:val="00581A7C"/>
    <w:rsid w:val="00584B3E"/>
    <w:rsid w:val="00593D4A"/>
    <w:rsid w:val="005A53EE"/>
    <w:rsid w:val="005B25B2"/>
    <w:rsid w:val="005C25D1"/>
    <w:rsid w:val="005D0D14"/>
    <w:rsid w:val="005D31EE"/>
    <w:rsid w:val="005D3253"/>
    <w:rsid w:val="005D44E5"/>
    <w:rsid w:val="00600688"/>
    <w:rsid w:val="006116B8"/>
    <w:rsid w:val="00611EEC"/>
    <w:rsid w:val="0061670F"/>
    <w:rsid w:val="00616C32"/>
    <w:rsid w:val="00623B6F"/>
    <w:rsid w:val="00631FAD"/>
    <w:rsid w:val="00655E09"/>
    <w:rsid w:val="00677791"/>
    <w:rsid w:val="00682EE2"/>
    <w:rsid w:val="006868C7"/>
    <w:rsid w:val="006A23CB"/>
    <w:rsid w:val="006B1693"/>
    <w:rsid w:val="006D5018"/>
    <w:rsid w:val="006D57EE"/>
    <w:rsid w:val="006E0A06"/>
    <w:rsid w:val="00701C7C"/>
    <w:rsid w:val="007069B2"/>
    <w:rsid w:val="00712BD0"/>
    <w:rsid w:val="00713E49"/>
    <w:rsid w:val="0072246B"/>
    <w:rsid w:val="00724836"/>
    <w:rsid w:val="0072786D"/>
    <w:rsid w:val="007279CD"/>
    <w:rsid w:val="00744857"/>
    <w:rsid w:val="00750A37"/>
    <w:rsid w:val="00751D7C"/>
    <w:rsid w:val="007646D5"/>
    <w:rsid w:val="00773491"/>
    <w:rsid w:val="00776FB7"/>
    <w:rsid w:val="00783192"/>
    <w:rsid w:val="00793E67"/>
    <w:rsid w:val="00795AF9"/>
    <w:rsid w:val="007B5B27"/>
    <w:rsid w:val="007B5CAA"/>
    <w:rsid w:val="007C099D"/>
    <w:rsid w:val="007C1D7E"/>
    <w:rsid w:val="007E0CFA"/>
    <w:rsid w:val="007E4BAA"/>
    <w:rsid w:val="007E5B70"/>
    <w:rsid w:val="007F2392"/>
    <w:rsid w:val="007F4FB1"/>
    <w:rsid w:val="00837A7C"/>
    <w:rsid w:val="00841418"/>
    <w:rsid w:val="00850E03"/>
    <w:rsid w:val="00854BEE"/>
    <w:rsid w:val="0085614B"/>
    <w:rsid w:val="00880975"/>
    <w:rsid w:val="008937C4"/>
    <w:rsid w:val="008A0B93"/>
    <w:rsid w:val="008A120B"/>
    <w:rsid w:val="008A126A"/>
    <w:rsid w:val="008A2F71"/>
    <w:rsid w:val="008B469C"/>
    <w:rsid w:val="008B4B83"/>
    <w:rsid w:val="008B7B5F"/>
    <w:rsid w:val="008E163A"/>
    <w:rsid w:val="008E2CF6"/>
    <w:rsid w:val="008F027F"/>
    <w:rsid w:val="008F7C7F"/>
    <w:rsid w:val="009229E6"/>
    <w:rsid w:val="0094365B"/>
    <w:rsid w:val="009540D3"/>
    <w:rsid w:val="00961110"/>
    <w:rsid w:val="009807B8"/>
    <w:rsid w:val="00996835"/>
    <w:rsid w:val="009A6F4D"/>
    <w:rsid w:val="009D56DC"/>
    <w:rsid w:val="009E46E6"/>
    <w:rsid w:val="009E5A0A"/>
    <w:rsid w:val="009E7C1F"/>
    <w:rsid w:val="00A05343"/>
    <w:rsid w:val="00A1075E"/>
    <w:rsid w:val="00A211F1"/>
    <w:rsid w:val="00A228EE"/>
    <w:rsid w:val="00A27335"/>
    <w:rsid w:val="00A37638"/>
    <w:rsid w:val="00A454DB"/>
    <w:rsid w:val="00A5403D"/>
    <w:rsid w:val="00A5725E"/>
    <w:rsid w:val="00A601EE"/>
    <w:rsid w:val="00A62144"/>
    <w:rsid w:val="00A67751"/>
    <w:rsid w:val="00A67C88"/>
    <w:rsid w:val="00A74B43"/>
    <w:rsid w:val="00A81FAE"/>
    <w:rsid w:val="00A84110"/>
    <w:rsid w:val="00A93B69"/>
    <w:rsid w:val="00A956F7"/>
    <w:rsid w:val="00AA24C8"/>
    <w:rsid w:val="00AA51F9"/>
    <w:rsid w:val="00AB7014"/>
    <w:rsid w:val="00AC109D"/>
    <w:rsid w:val="00AD0F58"/>
    <w:rsid w:val="00AE1344"/>
    <w:rsid w:val="00AE63F4"/>
    <w:rsid w:val="00AE7B88"/>
    <w:rsid w:val="00AF3E34"/>
    <w:rsid w:val="00B07B0D"/>
    <w:rsid w:val="00B121BF"/>
    <w:rsid w:val="00B25B9A"/>
    <w:rsid w:val="00B2797D"/>
    <w:rsid w:val="00B32309"/>
    <w:rsid w:val="00B40C53"/>
    <w:rsid w:val="00B425EA"/>
    <w:rsid w:val="00B43A14"/>
    <w:rsid w:val="00B51574"/>
    <w:rsid w:val="00B563BC"/>
    <w:rsid w:val="00B5653A"/>
    <w:rsid w:val="00B57293"/>
    <w:rsid w:val="00B67A6C"/>
    <w:rsid w:val="00B70B47"/>
    <w:rsid w:val="00B76AA2"/>
    <w:rsid w:val="00B85A6B"/>
    <w:rsid w:val="00B879CA"/>
    <w:rsid w:val="00B97243"/>
    <w:rsid w:val="00BA0FC8"/>
    <w:rsid w:val="00BE5B24"/>
    <w:rsid w:val="00C02538"/>
    <w:rsid w:val="00C06AA2"/>
    <w:rsid w:val="00C205C7"/>
    <w:rsid w:val="00C25F61"/>
    <w:rsid w:val="00C27D55"/>
    <w:rsid w:val="00C36BA3"/>
    <w:rsid w:val="00C37A05"/>
    <w:rsid w:val="00C41D4D"/>
    <w:rsid w:val="00C42D94"/>
    <w:rsid w:val="00C42F8C"/>
    <w:rsid w:val="00C446F8"/>
    <w:rsid w:val="00C4554E"/>
    <w:rsid w:val="00C458F8"/>
    <w:rsid w:val="00C5791A"/>
    <w:rsid w:val="00C70713"/>
    <w:rsid w:val="00C7782C"/>
    <w:rsid w:val="00C828F8"/>
    <w:rsid w:val="00C90A5E"/>
    <w:rsid w:val="00C91D9C"/>
    <w:rsid w:val="00C95353"/>
    <w:rsid w:val="00CA357D"/>
    <w:rsid w:val="00CB282F"/>
    <w:rsid w:val="00CB5272"/>
    <w:rsid w:val="00CC2183"/>
    <w:rsid w:val="00CD0E45"/>
    <w:rsid w:val="00CD776A"/>
    <w:rsid w:val="00CE2002"/>
    <w:rsid w:val="00CE624A"/>
    <w:rsid w:val="00CF61D3"/>
    <w:rsid w:val="00D05911"/>
    <w:rsid w:val="00D16459"/>
    <w:rsid w:val="00D36DFB"/>
    <w:rsid w:val="00D47660"/>
    <w:rsid w:val="00D56A4C"/>
    <w:rsid w:val="00D62392"/>
    <w:rsid w:val="00D75B07"/>
    <w:rsid w:val="00D75BC3"/>
    <w:rsid w:val="00D84023"/>
    <w:rsid w:val="00D949B3"/>
    <w:rsid w:val="00DA5DD0"/>
    <w:rsid w:val="00DA779B"/>
    <w:rsid w:val="00DB0CEA"/>
    <w:rsid w:val="00DE2B02"/>
    <w:rsid w:val="00DE4E94"/>
    <w:rsid w:val="00DE58F7"/>
    <w:rsid w:val="00DE61CE"/>
    <w:rsid w:val="00DF0B70"/>
    <w:rsid w:val="00E03C61"/>
    <w:rsid w:val="00E04491"/>
    <w:rsid w:val="00E1629A"/>
    <w:rsid w:val="00E207D5"/>
    <w:rsid w:val="00E23441"/>
    <w:rsid w:val="00E27D0B"/>
    <w:rsid w:val="00E40023"/>
    <w:rsid w:val="00E72F33"/>
    <w:rsid w:val="00E73ACB"/>
    <w:rsid w:val="00E95573"/>
    <w:rsid w:val="00EA0CA1"/>
    <w:rsid w:val="00EA4D52"/>
    <w:rsid w:val="00EC1364"/>
    <w:rsid w:val="00EC1658"/>
    <w:rsid w:val="00EC195D"/>
    <w:rsid w:val="00EC36AB"/>
    <w:rsid w:val="00EC520F"/>
    <w:rsid w:val="00EC77FE"/>
    <w:rsid w:val="00EE04EB"/>
    <w:rsid w:val="00EF4A82"/>
    <w:rsid w:val="00F0118D"/>
    <w:rsid w:val="00F068EE"/>
    <w:rsid w:val="00F11C87"/>
    <w:rsid w:val="00F4134A"/>
    <w:rsid w:val="00F51A68"/>
    <w:rsid w:val="00F66BEA"/>
    <w:rsid w:val="00F806C3"/>
    <w:rsid w:val="00F850C2"/>
    <w:rsid w:val="00F912A0"/>
    <w:rsid w:val="00F9272B"/>
    <w:rsid w:val="00F96C0D"/>
    <w:rsid w:val="00FB43D8"/>
    <w:rsid w:val="00FB706E"/>
    <w:rsid w:val="00FC6EE7"/>
    <w:rsid w:val="00FD0A18"/>
    <w:rsid w:val="00FD457D"/>
    <w:rsid w:val="00FE08AF"/>
    <w:rsid w:val="00FE1A26"/>
    <w:rsid w:val="00FE1C80"/>
    <w:rsid w:val="00FE4B4B"/>
    <w:rsid w:val="00FE7912"/>
    <w:rsid w:val="00FF6A4F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1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AA"/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  <w:style w:type="paragraph" w:customStyle="1" w:styleId="Default">
    <w:name w:val="Default"/>
    <w:rsid w:val="00F92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AA"/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  <w:style w:type="paragraph" w:customStyle="1" w:styleId="Default">
    <w:name w:val="Default"/>
    <w:rsid w:val="00F92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668E-6592-4685-9889-62284C0C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ardas</dc:creator>
  <cp:keywords/>
  <dc:description/>
  <cp:lastModifiedBy>bkardas</cp:lastModifiedBy>
  <cp:revision>9</cp:revision>
  <cp:lastPrinted>2016-01-08T10:10:00Z</cp:lastPrinted>
  <dcterms:created xsi:type="dcterms:W3CDTF">2020-04-25T07:07:00Z</dcterms:created>
  <dcterms:modified xsi:type="dcterms:W3CDTF">2020-04-27T10:02:00Z</dcterms:modified>
  <cp:category/>
</cp:coreProperties>
</file>